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85F" w14:textId="546031BC" w:rsidR="00F36463" w:rsidRPr="00186BB1" w:rsidRDefault="00F36463" w:rsidP="00F364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>BPBA Agenda</w:t>
      </w:r>
      <w:r w:rsidR="00B95202" w:rsidRPr="00186BB1">
        <w:rPr>
          <w:rFonts w:ascii="Arial" w:eastAsia="Times New Roman" w:hAnsi="Arial" w:cs="Arial"/>
          <w:b/>
          <w:bCs/>
          <w:color w:val="222222"/>
        </w:rPr>
        <w:t>: Sunday</w:t>
      </w:r>
      <w:r w:rsidR="0036100B" w:rsidRPr="00186BB1">
        <w:rPr>
          <w:rFonts w:ascii="Arial" w:eastAsia="Times New Roman" w:hAnsi="Arial" w:cs="Arial"/>
          <w:b/>
          <w:bCs/>
          <w:color w:val="222222"/>
        </w:rPr>
        <w:t xml:space="preserve">, </w:t>
      </w:r>
      <w:r w:rsidR="00A22CBE">
        <w:rPr>
          <w:rFonts w:ascii="Arial" w:eastAsia="Times New Roman" w:hAnsi="Arial" w:cs="Arial"/>
          <w:b/>
          <w:bCs/>
          <w:color w:val="222222"/>
        </w:rPr>
        <w:t>M</w:t>
      </w:r>
      <w:r w:rsidR="00821D94">
        <w:rPr>
          <w:rFonts w:ascii="Arial" w:eastAsia="Times New Roman" w:hAnsi="Arial" w:cs="Arial"/>
          <w:b/>
          <w:bCs/>
          <w:color w:val="222222"/>
        </w:rPr>
        <w:t>ay</w:t>
      </w:r>
      <w:r w:rsidR="00A22CBE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821D94">
        <w:rPr>
          <w:rFonts w:ascii="Arial" w:eastAsia="Times New Roman" w:hAnsi="Arial" w:cs="Arial"/>
          <w:b/>
          <w:bCs/>
          <w:color w:val="222222"/>
        </w:rPr>
        <w:t>18th</w:t>
      </w:r>
      <w:r w:rsidR="00B353FB" w:rsidRPr="00186BB1">
        <w:rPr>
          <w:rFonts w:ascii="Arial" w:eastAsia="Times New Roman" w:hAnsi="Arial" w:cs="Arial"/>
          <w:b/>
          <w:bCs/>
          <w:color w:val="222222"/>
        </w:rPr>
        <w:t xml:space="preserve">  </w:t>
      </w:r>
      <w:r w:rsidRPr="00186BB1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0729C6" w:rsidRPr="00186BB1">
        <w:rPr>
          <w:rFonts w:ascii="Arial" w:eastAsia="Times New Roman" w:hAnsi="Arial" w:cs="Arial"/>
          <w:b/>
          <w:bCs/>
          <w:color w:val="222222"/>
        </w:rPr>
        <w:tab/>
      </w:r>
      <w:r w:rsidR="000729C6" w:rsidRPr="00186BB1">
        <w:rPr>
          <w:rFonts w:ascii="Arial" w:eastAsia="Times New Roman" w:hAnsi="Arial" w:cs="Arial"/>
          <w:b/>
          <w:bCs/>
          <w:color w:val="222222"/>
        </w:rPr>
        <w:tab/>
      </w:r>
      <w:r w:rsidR="000729C6" w:rsidRPr="00186BB1">
        <w:rPr>
          <w:rFonts w:ascii="Arial" w:eastAsia="Times New Roman" w:hAnsi="Arial" w:cs="Arial"/>
          <w:b/>
          <w:bCs/>
          <w:color w:val="222222"/>
        </w:rPr>
        <w:tab/>
      </w:r>
      <w:r w:rsidRPr="00186BB1">
        <w:rPr>
          <w:rFonts w:ascii="Arial" w:eastAsia="Times New Roman" w:hAnsi="Arial" w:cs="Arial"/>
          <w:b/>
          <w:bCs/>
          <w:color w:val="222222"/>
        </w:rPr>
        <w:t>Location: High</w:t>
      </w:r>
      <w:r w:rsidR="00F241DF" w:rsidRPr="00186BB1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B95202">
        <w:rPr>
          <w:rFonts w:ascii="Arial" w:eastAsia="Times New Roman" w:hAnsi="Arial" w:cs="Arial"/>
          <w:b/>
          <w:bCs/>
          <w:color w:val="222222"/>
        </w:rPr>
        <w:t>S</w:t>
      </w:r>
      <w:r w:rsidRPr="00186BB1">
        <w:rPr>
          <w:rFonts w:ascii="Arial" w:eastAsia="Times New Roman" w:hAnsi="Arial" w:cs="Arial"/>
          <w:b/>
          <w:bCs/>
          <w:color w:val="222222"/>
        </w:rPr>
        <w:t xml:space="preserve">chool </w:t>
      </w:r>
      <w:r w:rsidR="0036100B" w:rsidRPr="00186BB1">
        <w:rPr>
          <w:rFonts w:ascii="Arial" w:eastAsia="Times New Roman" w:hAnsi="Arial" w:cs="Arial"/>
          <w:b/>
          <w:bCs/>
          <w:color w:val="222222"/>
        </w:rPr>
        <w:t>6:30</w:t>
      </w:r>
      <w:r w:rsidRPr="00186BB1">
        <w:rPr>
          <w:rFonts w:ascii="Arial" w:eastAsia="Times New Roman" w:hAnsi="Arial" w:cs="Arial"/>
          <w:b/>
          <w:bCs/>
          <w:color w:val="222222"/>
        </w:rPr>
        <w:t xml:space="preserve"> pm</w:t>
      </w:r>
    </w:p>
    <w:p w14:paraId="3D782D1B" w14:textId="77777777" w:rsidR="00F36463" w:rsidRPr="00186BB1" w:rsidRDefault="00F36463" w:rsidP="00F364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66743BE" w14:textId="420B3064" w:rsidR="00F36463" w:rsidRPr="00186BB1" w:rsidRDefault="00F36463" w:rsidP="00F364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>Directors:</w:t>
      </w:r>
      <w:r w:rsidRPr="00186BB1">
        <w:rPr>
          <w:rFonts w:ascii="Arial" w:eastAsia="Times New Roman" w:hAnsi="Arial" w:cs="Arial"/>
          <w:color w:val="222222"/>
        </w:rPr>
        <w:t xml:space="preserve"> </w:t>
      </w:r>
      <w:r w:rsidRPr="00186BB1">
        <w:rPr>
          <w:rFonts w:ascii="Arial" w:eastAsia="Times New Roman" w:hAnsi="Arial" w:cs="Arial"/>
          <w:color w:val="222222"/>
        </w:rPr>
        <w:tab/>
      </w:r>
      <w:r w:rsidR="0054137C" w:rsidRPr="00186BB1">
        <w:rPr>
          <w:rFonts w:ascii="Arial" w:eastAsia="Times New Roman" w:hAnsi="Arial" w:cs="Arial"/>
          <w:color w:val="222222"/>
        </w:rPr>
        <w:t>President</w:t>
      </w:r>
      <w:r w:rsidR="00DF34B8" w:rsidRPr="00186BB1">
        <w:rPr>
          <w:rFonts w:ascii="Arial" w:eastAsia="Times New Roman" w:hAnsi="Arial" w:cs="Arial"/>
          <w:color w:val="222222"/>
        </w:rPr>
        <w:t xml:space="preserve">: </w:t>
      </w:r>
      <w:r w:rsidR="00352DA3" w:rsidRPr="00186BB1">
        <w:rPr>
          <w:rFonts w:ascii="Arial" w:eastAsia="Times New Roman" w:hAnsi="Arial" w:cs="Arial"/>
          <w:color w:val="222222"/>
        </w:rPr>
        <w:t>Shelly Williams</w:t>
      </w:r>
      <w:r w:rsidR="0054137C" w:rsidRPr="00186BB1">
        <w:rPr>
          <w:rFonts w:ascii="Arial" w:eastAsia="Times New Roman" w:hAnsi="Arial" w:cs="Arial"/>
          <w:color w:val="222222"/>
        </w:rPr>
        <w:tab/>
      </w:r>
      <w:r w:rsidR="00AE4CE1">
        <w:rPr>
          <w:rFonts w:ascii="Arial" w:eastAsia="Times New Roman" w:hAnsi="Arial" w:cs="Arial"/>
          <w:color w:val="222222"/>
        </w:rPr>
        <w:tab/>
      </w:r>
      <w:r w:rsidR="00AE4CE1">
        <w:rPr>
          <w:rFonts w:ascii="Arial" w:eastAsia="Times New Roman" w:hAnsi="Arial" w:cs="Arial"/>
          <w:color w:val="222222"/>
        </w:rPr>
        <w:tab/>
      </w:r>
      <w:r w:rsidR="0054137C" w:rsidRPr="00186BB1">
        <w:rPr>
          <w:rFonts w:ascii="Arial" w:eastAsia="Times New Roman" w:hAnsi="Arial" w:cs="Arial"/>
          <w:color w:val="222222"/>
        </w:rPr>
        <w:t>V</w:t>
      </w:r>
      <w:r w:rsidR="00D3773C" w:rsidRPr="00186BB1">
        <w:rPr>
          <w:rFonts w:ascii="Arial" w:eastAsia="Times New Roman" w:hAnsi="Arial" w:cs="Arial"/>
          <w:color w:val="222222"/>
        </w:rPr>
        <w:t xml:space="preserve">ice </w:t>
      </w:r>
      <w:r w:rsidR="00147332" w:rsidRPr="00186BB1">
        <w:rPr>
          <w:rFonts w:ascii="Arial" w:eastAsia="Times New Roman" w:hAnsi="Arial" w:cs="Arial"/>
          <w:color w:val="222222"/>
        </w:rPr>
        <w:t>President</w:t>
      </w:r>
      <w:r w:rsidR="00DF34B8" w:rsidRPr="00186BB1">
        <w:rPr>
          <w:rFonts w:ascii="Arial" w:eastAsia="Times New Roman" w:hAnsi="Arial" w:cs="Arial"/>
          <w:color w:val="222222"/>
        </w:rPr>
        <w:t>:</w:t>
      </w:r>
      <w:r w:rsidR="00147332" w:rsidRPr="00186BB1">
        <w:rPr>
          <w:rFonts w:ascii="Arial" w:eastAsia="Times New Roman" w:hAnsi="Arial" w:cs="Arial"/>
          <w:color w:val="222222"/>
        </w:rPr>
        <w:t xml:space="preserve"> </w:t>
      </w:r>
      <w:r w:rsidR="00352DA3" w:rsidRPr="00186BB1">
        <w:rPr>
          <w:rFonts w:ascii="Arial" w:eastAsia="Times New Roman" w:hAnsi="Arial" w:cs="Arial"/>
          <w:color w:val="222222"/>
        </w:rPr>
        <w:t>Peter</w:t>
      </w:r>
      <w:r w:rsidR="00DF34B8" w:rsidRPr="00186BB1">
        <w:rPr>
          <w:rFonts w:ascii="Arial" w:eastAsia="Times New Roman" w:hAnsi="Arial" w:cs="Arial"/>
          <w:color w:val="222222"/>
        </w:rPr>
        <w:t xml:space="preserve"> Klaverkamp</w:t>
      </w:r>
    </w:p>
    <w:p w14:paraId="298575FD" w14:textId="3E0C7AC9" w:rsidR="00587BA9" w:rsidRDefault="00424C0F" w:rsidP="00AE4C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color w:val="222222"/>
        </w:rPr>
        <w:tab/>
      </w:r>
      <w:r w:rsidRPr="00186BB1">
        <w:rPr>
          <w:rFonts w:ascii="Arial" w:eastAsia="Times New Roman" w:hAnsi="Arial" w:cs="Arial"/>
          <w:color w:val="222222"/>
        </w:rPr>
        <w:tab/>
      </w:r>
      <w:r w:rsidR="00F03801" w:rsidRPr="00186BB1">
        <w:rPr>
          <w:rFonts w:ascii="Arial" w:eastAsia="Times New Roman" w:hAnsi="Arial" w:cs="Arial"/>
          <w:color w:val="222222"/>
        </w:rPr>
        <w:t>Secretary</w:t>
      </w:r>
      <w:r w:rsidR="00587BA9">
        <w:rPr>
          <w:rFonts w:ascii="Arial" w:eastAsia="Times New Roman" w:hAnsi="Arial" w:cs="Arial"/>
          <w:color w:val="222222"/>
        </w:rPr>
        <w:t xml:space="preserve">: </w:t>
      </w:r>
      <w:r w:rsidR="001E60F7">
        <w:rPr>
          <w:rFonts w:ascii="Arial" w:eastAsia="Times New Roman" w:hAnsi="Arial" w:cs="Arial"/>
          <w:color w:val="222222"/>
        </w:rPr>
        <w:t>Tara Henke</w:t>
      </w:r>
      <w:r w:rsidR="00AE4CE1">
        <w:rPr>
          <w:rFonts w:ascii="Arial" w:eastAsia="Times New Roman" w:hAnsi="Arial" w:cs="Arial"/>
          <w:color w:val="222222"/>
        </w:rPr>
        <w:tab/>
      </w:r>
      <w:r w:rsidR="00AE4CE1">
        <w:rPr>
          <w:rFonts w:ascii="Arial" w:eastAsia="Times New Roman" w:hAnsi="Arial" w:cs="Arial"/>
          <w:color w:val="222222"/>
        </w:rPr>
        <w:tab/>
      </w:r>
      <w:r w:rsidR="00AE4CE1">
        <w:rPr>
          <w:rFonts w:ascii="Arial" w:eastAsia="Times New Roman" w:hAnsi="Arial" w:cs="Arial"/>
          <w:color w:val="222222"/>
        </w:rPr>
        <w:tab/>
      </w:r>
      <w:r w:rsidR="00FB41CC" w:rsidRPr="00186BB1">
        <w:rPr>
          <w:rFonts w:ascii="Arial" w:eastAsia="Times New Roman" w:hAnsi="Arial" w:cs="Arial"/>
          <w:color w:val="222222"/>
        </w:rPr>
        <w:t>Treasurer</w:t>
      </w:r>
      <w:r w:rsidR="00F03801" w:rsidRPr="00186BB1">
        <w:rPr>
          <w:rFonts w:ascii="Arial" w:eastAsia="Times New Roman" w:hAnsi="Arial" w:cs="Arial"/>
          <w:color w:val="222222"/>
        </w:rPr>
        <w:t xml:space="preserve">: </w:t>
      </w:r>
      <w:r w:rsidR="00DF34B8" w:rsidRPr="00186BB1">
        <w:rPr>
          <w:rFonts w:ascii="Arial" w:eastAsia="Times New Roman" w:hAnsi="Arial" w:cs="Arial"/>
          <w:color w:val="222222"/>
        </w:rPr>
        <w:t xml:space="preserve">Andy Holladay </w:t>
      </w:r>
    </w:p>
    <w:p w14:paraId="76606240" w14:textId="77777777" w:rsidR="001341E1" w:rsidRDefault="00587BA9" w:rsidP="00AE4CE1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ournament Director:</w:t>
      </w:r>
      <w:r w:rsidRPr="00587BA9">
        <w:rPr>
          <w:rFonts w:ascii="Arial" w:eastAsia="Times New Roman" w:hAnsi="Arial" w:cs="Arial"/>
          <w:color w:val="222222"/>
        </w:rPr>
        <w:t xml:space="preserve"> </w:t>
      </w:r>
      <w:r w:rsidRPr="00186BB1">
        <w:rPr>
          <w:rFonts w:ascii="Arial" w:eastAsia="Times New Roman" w:hAnsi="Arial" w:cs="Arial"/>
          <w:color w:val="222222"/>
        </w:rPr>
        <w:t>Andy Holladay</w:t>
      </w:r>
      <w:r w:rsidR="001341E1">
        <w:rPr>
          <w:rFonts w:ascii="Arial" w:eastAsia="Times New Roman" w:hAnsi="Arial" w:cs="Arial"/>
          <w:color w:val="222222"/>
        </w:rPr>
        <w:t>/Tom Endres</w:t>
      </w:r>
      <w:r w:rsidR="00AE4CE1">
        <w:rPr>
          <w:rFonts w:ascii="Arial" w:eastAsia="Times New Roman" w:hAnsi="Arial" w:cs="Arial"/>
          <w:color w:val="222222"/>
        </w:rPr>
        <w:tab/>
      </w:r>
      <w:r w:rsidR="00AE4CE1">
        <w:rPr>
          <w:rFonts w:ascii="Arial" w:eastAsia="Times New Roman" w:hAnsi="Arial" w:cs="Arial"/>
          <w:color w:val="222222"/>
        </w:rPr>
        <w:tab/>
      </w:r>
    </w:p>
    <w:p w14:paraId="37871138" w14:textId="30479503" w:rsidR="00440595" w:rsidRDefault="00535CA9" w:rsidP="00AE4CE1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color w:val="222222"/>
        </w:rPr>
        <w:t>Equipment</w:t>
      </w:r>
      <w:r w:rsidR="00587BA9">
        <w:rPr>
          <w:rFonts w:ascii="Arial" w:eastAsia="Times New Roman" w:hAnsi="Arial" w:cs="Arial"/>
          <w:color w:val="222222"/>
        </w:rPr>
        <w:t xml:space="preserve"> Manager</w:t>
      </w:r>
      <w:r w:rsidR="00B60141">
        <w:rPr>
          <w:rFonts w:ascii="Arial" w:eastAsia="Times New Roman" w:hAnsi="Arial" w:cs="Arial"/>
          <w:color w:val="222222"/>
        </w:rPr>
        <w:t>/Apparel</w:t>
      </w:r>
      <w:r w:rsidRPr="00186BB1">
        <w:rPr>
          <w:rFonts w:ascii="Arial" w:eastAsia="Times New Roman" w:hAnsi="Arial" w:cs="Arial"/>
          <w:color w:val="222222"/>
        </w:rPr>
        <w:t xml:space="preserve">: </w:t>
      </w:r>
      <w:r w:rsidR="00344BCD" w:rsidRPr="00186BB1">
        <w:rPr>
          <w:rFonts w:ascii="Arial" w:eastAsia="Times New Roman" w:hAnsi="Arial" w:cs="Arial"/>
          <w:color w:val="222222"/>
        </w:rPr>
        <w:t>Terry Schmidt</w:t>
      </w:r>
      <w:r w:rsidR="00B60141">
        <w:rPr>
          <w:rFonts w:ascii="Arial" w:eastAsia="Times New Roman" w:hAnsi="Arial" w:cs="Arial"/>
          <w:color w:val="222222"/>
        </w:rPr>
        <w:t>/Brady Hartmann</w:t>
      </w:r>
      <w:r w:rsidR="00125806" w:rsidRPr="00186BB1">
        <w:rPr>
          <w:rFonts w:ascii="Arial" w:eastAsia="Times New Roman" w:hAnsi="Arial" w:cs="Arial"/>
          <w:color w:val="222222"/>
        </w:rPr>
        <w:tab/>
      </w:r>
    </w:p>
    <w:p w14:paraId="0C3A9B41" w14:textId="607B563E" w:rsidR="001341E1" w:rsidRDefault="001341E1" w:rsidP="001341E1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color w:val="222222"/>
        </w:rPr>
        <w:t xml:space="preserve">Concession </w:t>
      </w:r>
      <w:r w:rsidR="00B60141">
        <w:rPr>
          <w:rFonts w:ascii="Arial" w:eastAsia="Times New Roman" w:hAnsi="Arial" w:cs="Arial"/>
          <w:color w:val="222222"/>
        </w:rPr>
        <w:t>C</w:t>
      </w:r>
      <w:r w:rsidRPr="00186BB1">
        <w:rPr>
          <w:rFonts w:ascii="Arial" w:eastAsia="Times New Roman" w:hAnsi="Arial" w:cs="Arial"/>
          <w:color w:val="222222"/>
        </w:rPr>
        <w:t>oordinator</w:t>
      </w:r>
      <w:r>
        <w:rPr>
          <w:rFonts w:ascii="Arial" w:eastAsia="Times New Roman" w:hAnsi="Arial" w:cs="Arial"/>
          <w:color w:val="222222"/>
        </w:rPr>
        <w:t>:</w:t>
      </w:r>
      <w:r w:rsidRPr="00186BB1">
        <w:rPr>
          <w:rFonts w:ascii="Arial" w:eastAsia="Times New Roman" w:hAnsi="Arial" w:cs="Arial"/>
          <w:color w:val="222222"/>
        </w:rPr>
        <w:t xml:space="preserve"> Todd </w:t>
      </w:r>
      <w:proofErr w:type="spellStart"/>
      <w:r w:rsidRPr="00186BB1">
        <w:rPr>
          <w:rFonts w:ascii="Arial" w:eastAsia="Times New Roman" w:hAnsi="Arial" w:cs="Arial"/>
          <w:color w:val="222222"/>
        </w:rPr>
        <w:t>Tuchtenhagen</w:t>
      </w:r>
      <w:proofErr w:type="spellEnd"/>
    </w:p>
    <w:p w14:paraId="7281F35F" w14:textId="0CB5CAD0" w:rsidR="00B60141" w:rsidRDefault="0099014C" w:rsidP="009D6A8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color w:val="222222"/>
        </w:rPr>
        <w:t>Facility Coordinator</w:t>
      </w:r>
      <w:r>
        <w:rPr>
          <w:rFonts w:ascii="Arial" w:eastAsia="Times New Roman" w:hAnsi="Arial" w:cs="Arial"/>
          <w:color w:val="222222"/>
        </w:rPr>
        <w:t xml:space="preserve">: </w:t>
      </w:r>
      <w:r w:rsidR="001341E1" w:rsidRPr="00186BB1">
        <w:rPr>
          <w:rFonts w:ascii="Arial" w:eastAsia="Times New Roman" w:hAnsi="Arial" w:cs="Arial"/>
          <w:color w:val="222222"/>
        </w:rPr>
        <w:t xml:space="preserve">Tara Henke </w:t>
      </w:r>
    </w:p>
    <w:p w14:paraId="33A30E47" w14:textId="678C36D9" w:rsidR="00B60141" w:rsidRDefault="008B19B7" w:rsidP="009D6A8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Website/</w:t>
      </w:r>
      <w:r w:rsidR="0099014C">
        <w:rPr>
          <w:rFonts w:ascii="Arial" w:eastAsia="Times New Roman" w:hAnsi="Arial" w:cs="Arial"/>
          <w:color w:val="222222"/>
        </w:rPr>
        <w:t>S</w:t>
      </w:r>
      <w:r w:rsidR="00904162">
        <w:rPr>
          <w:rFonts w:ascii="Arial" w:eastAsia="Times New Roman" w:hAnsi="Arial" w:cs="Arial"/>
          <w:color w:val="222222"/>
        </w:rPr>
        <w:t xml:space="preserve">ocial </w:t>
      </w:r>
      <w:r w:rsidR="0099014C">
        <w:rPr>
          <w:rFonts w:ascii="Arial" w:eastAsia="Times New Roman" w:hAnsi="Arial" w:cs="Arial"/>
          <w:color w:val="222222"/>
        </w:rPr>
        <w:t>M</w:t>
      </w:r>
      <w:r w:rsidR="00904162">
        <w:rPr>
          <w:rFonts w:ascii="Arial" w:eastAsia="Times New Roman" w:hAnsi="Arial" w:cs="Arial"/>
          <w:color w:val="222222"/>
        </w:rPr>
        <w:t>edia</w:t>
      </w:r>
      <w:r w:rsidR="00C16BB8">
        <w:rPr>
          <w:rFonts w:ascii="Arial" w:eastAsia="Times New Roman" w:hAnsi="Arial" w:cs="Arial"/>
          <w:color w:val="222222"/>
        </w:rPr>
        <w:t>:</w:t>
      </w:r>
      <w:r w:rsidR="0099014C">
        <w:rPr>
          <w:rFonts w:ascii="Arial" w:eastAsia="Times New Roman" w:hAnsi="Arial" w:cs="Arial"/>
          <w:color w:val="222222"/>
        </w:rPr>
        <w:t xml:space="preserve"> </w:t>
      </w:r>
      <w:r w:rsidR="003D2E90">
        <w:rPr>
          <w:rFonts w:ascii="Arial" w:eastAsia="Times New Roman" w:hAnsi="Arial" w:cs="Arial"/>
          <w:color w:val="222222"/>
        </w:rPr>
        <w:t>Rebecca Tanner</w:t>
      </w:r>
      <w:r w:rsidR="00440595">
        <w:rPr>
          <w:rFonts w:ascii="Arial" w:eastAsia="Times New Roman" w:hAnsi="Arial" w:cs="Arial"/>
          <w:color w:val="222222"/>
        </w:rPr>
        <w:tab/>
      </w:r>
    </w:p>
    <w:p w14:paraId="14100246" w14:textId="234F48A8" w:rsidR="00C524C2" w:rsidRDefault="00C524C2" w:rsidP="009D6A8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Volunteer hours/Dibs: </w:t>
      </w:r>
      <w:r w:rsidR="009D6A8D">
        <w:rPr>
          <w:rFonts w:ascii="Arial" w:eastAsia="Times New Roman" w:hAnsi="Arial" w:cs="Arial"/>
          <w:color w:val="222222"/>
        </w:rPr>
        <w:t>Tom Endres</w:t>
      </w:r>
    </w:p>
    <w:p w14:paraId="1F4C8A51" w14:textId="1C042597" w:rsidR="00F36463" w:rsidRPr="00186BB1" w:rsidRDefault="00F36463" w:rsidP="00F364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ab/>
      </w:r>
      <w:r w:rsidRPr="00186BB1">
        <w:rPr>
          <w:rFonts w:ascii="Arial" w:eastAsia="Times New Roman" w:hAnsi="Arial" w:cs="Arial"/>
          <w:b/>
          <w:bCs/>
          <w:color w:val="222222"/>
        </w:rPr>
        <w:tab/>
      </w:r>
    </w:p>
    <w:p w14:paraId="56631A9E" w14:textId="3359C3E5" w:rsidR="00F36463" w:rsidRDefault="00F36463" w:rsidP="00F3646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2634C6">
        <w:rPr>
          <w:rFonts w:ascii="Arial" w:eastAsia="Times New Roman" w:hAnsi="Arial" w:cs="Arial"/>
          <w:b/>
          <w:bCs/>
          <w:color w:val="222222"/>
        </w:rPr>
        <w:t xml:space="preserve">Approve meeting minutes from </w:t>
      </w:r>
      <w:r w:rsidR="00C70399" w:rsidRPr="002634C6">
        <w:rPr>
          <w:rFonts w:ascii="Arial" w:eastAsia="Times New Roman" w:hAnsi="Arial" w:cs="Arial"/>
          <w:b/>
          <w:bCs/>
          <w:color w:val="222222"/>
        </w:rPr>
        <w:t xml:space="preserve">the </w:t>
      </w:r>
      <w:r w:rsidRPr="002634C6">
        <w:rPr>
          <w:rFonts w:ascii="Arial" w:eastAsia="Times New Roman" w:hAnsi="Arial" w:cs="Arial"/>
          <w:b/>
          <w:bCs/>
          <w:color w:val="222222"/>
        </w:rPr>
        <w:t xml:space="preserve">last </w:t>
      </w:r>
      <w:r w:rsidR="00145537" w:rsidRPr="002634C6">
        <w:rPr>
          <w:rFonts w:ascii="Arial" w:eastAsia="Times New Roman" w:hAnsi="Arial" w:cs="Arial"/>
          <w:b/>
          <w:bCs/>
          <w:color w:val="222222"/>
        </w:rPr>
        <w:t>meeting</w:t>
      </w:r>
      <w:r w:rsidR="003A73A8" w:rsidRPr="002634C6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14:paraId="36D63022" w14:textId="749C0A28" w:rsidR="005A4124" w:rsidRPr="008E5198" w:rsidRDefault="008E5198" w:rsidP="005A412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8E5198">
        <w:rPr>
          <w:rFonts w:ascii="Arial" w:eastAsia="Times New Roman" w:hAnsi="Arial" w:cs="Arial"/>
          <w:color w:val="4472C4" w:themeColor="accent1"/>
        </w:rPr>
        <w:t xml:space="preserve">Terry motions to approve, Brady seconds, </w:t>
      </w:r>
      <w:r w:rsidR="0072028F">
        <w:rPr>
          <w:rFonts w:ascii="Arial" w:eastAsia="Times New Roman" w:hAnsi="Arial" w:cs="Arial"/>
          <w:color w:val="4472C4" w:themeColor="accent1"/>
        </w:rPr>
        <w:t xml:space="preserve">motion </w:t>
      </w:r>
      <w:r w:rsidRPr="008E5198">
        <w:rPr>
          <w:rFonts w:ascii="Arial" w:eastAsia="Times New Roman" w:hAnsi="Arial" w:cs="Arial"/>
          <w:color w:val="4472C4" w:themeColor="accent1"/>
        </w:rPr>
        <w:t>approved</w:t>
      </w:r>
    </w:p>
    <w:p w14:paraId="2BD6ACD5" w14:textId="77777777" w:rsidR="001570CA" w:rsidRPr="002634C6" w:rsidRDefault="001570CA" w:rsidP="001570CA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</w:rPr>
      </w:pPr>
    </w:p>
    <w:p w14:paraId="4C5FBE43" w14:textId="1D26897E" w:rsidR="002634C6" w:rsidRDefault="00A42E3D" w:rsidP="00B45A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A22CBE">
        <w:rPr>
          <w:rFonts w:ascii="Arial" w:eastAsia="Times New Roman" w:hAnsi="Arial" w:cs="Arial"/>
          <w:b/>
          <w:bCs/>
          <w:color w:val="222222"/>
        </w:rPr>
        <w:t xml:space="preserve">Welcome </w:t>
      </w:r>
      <w:r w:rsidR="00A22CBE">
        <w:rPr>
          <w:rFonts w:ascii="Arial" w:eastAsia="Times New Roman" w:hAnsi="Arial" w:cs="Arial"/>
          <w:b/>
          <w:bCs/>
          <w:color w:val="222222"/>
        </w:rPr>
        <w:t xml:space="preserve">Any Guests </w:t>
      </w:r>
    </w:p>
    <w:p w14:paraId="5E90D410" w14:textId="64A1350D" w:rsidR="008E5198" w:rsidRPr="008E5198" w:rsidRDefault="008E5198" w:rsidP="008E519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E5198">
        <w:rPr>
          <w:rFonts w:ascii="Arial" w:eastAsia="Times New Roman" w:hAnsi="Arial" w:cs="Arial"/>
          <w:color w:val="4472C4" w:themeColor="accent1"/>
        </w:rPr>
        <w:t xml:space="preserve">No guests were in attendance </w:t>
      </w:r>
    </w:p>
    <w:p w14:paraId="18E1D13B" w14:textId="77777777" w:rsidR="00F02CF3" w:rsidRPr="00F02CF3" w:rsidRDefault="00F02CF3" w:rsidP="00F02CF3">
      <w:pPr>
        <w:pStyle w:val="ListParagraph"/>
        <w:rPr>
          <w:rFonts w:ascii="Arial" w:eastAsia="Times New Roman" w:hAnsi="Arial" w:cs="Arial"/>
          <w:b/>
          <w:bCs/>
          <w:color w:val="222222"/>
        </w:rPr>
      </w:pPr>
    </w:p>
    <w:p w14:paraId="6E5049ED" w14:textId="77777777" w:rsidR="00F02CF3" w:rsidRPr="00E8168D" w:rsidRDefault="00F02CF3" w:rsidP="00F02C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E8168D">
        <w:rPr>
          <w:rFonts w:ascii="Arial" w:eastAsia="Times New Roman" w:hAnsi="Arial" w:cs="Arial"/>
          <w:b/>
          <w:bCs/>
          <w:color w:val="222222"/>
        </w:rPr>
        <w:t>Old Business/Updates</w:t>
      </w:r>
    </w:p>
    <w:p w14:paraId="193100B0" w14:textId="7FA52593" w:rsidR="00F02CF3" w:rsidRPr="00E8168D" w:rsidRDefault="00F02CF3" w:rsidP="00F02CF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</w:rPr>
      </w:pPr>
      <w:r w:rsidRPr="00E8168D">
        <w:rPr>
          <w:rFonts w:ascii="Arial" w:eastAsia="Times New Roman" w:hAnsi="Arial" w:cs="Arial"/>
          <w:color w:val="222222"/>
        </w:rPr>
        <w:t>Word on the street</w:t>
      </w:r>
      <w:r>
        <w:rPr>
          <w:rFonts w:ascii="Arial" w:eastAsia="Times New Roman" w:hAnsi="Arial" w:cs="Arial"/>
          <w:color w:val="222222"/>
        </w:rPr>
        <w:t xml:space="preserve">: </w:t>
      </w:r>
      <w:r w:rsidRPr="00C32192">
        <w:rPr>
          <w:rFonts w:ascii="Arial" w:eastAsia="Times New Roman" w:hAnsi="Arial" w:cs="Arial"/>
          <w:b/>
          <w:bCs/>
          <w:i/>
          <w:iCs/>
          <w:color w:val="222222"/>
        </w:rPr>
        <w:t xml:space="preserve">Elliot Rudd has been hired as the Girls Varsity Head Coach. </w:t>
      </w:r>
      <w:r w:rsidR="00C32192" w:rsidRPr="00C32192">
        <w:rPr>
          <w:rFonts w:ascii="Arial" w:eastAsia="Times New Roman" w:hAnsi="Arial" w:cs="Arial"/>
          <w:b/>
          <w:bCs/>
          <w:i/>
          <w:iCs/>
          <w:color w:val="222222"/>
        </w:rPr>
        <w:t>This will move him to a non-voting member of the board.</w:t>
      </w:r>
      <w:r w:rsidR="00C32192">
        <w:rPr>
          <w:rFonts w:ascii="Arial" w:eastAsia="Times New Roman" w:hAnsi="Arial" w:cs="Arial"/>
          <w:color w:val="222222"/>
        </w:rPr>
        <w:t xml:space="preserve"> </w:t>
      </w:r>
    </w:p>
    <w:p w14:paraId="6EA707C4" w14:textId="0E6B0C25" w:rsidR="00F02CF3" w:rsidRDefault="00F02CF3" w:rsidP="00F02CF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</w:rPr>
      </w:pPr>
      <w:r w:rsidRPr="00E8168D">
        <w:rPr>
          <w:rFonts w:ascii="Arial" w:eastAsia="Times New Roman" w:hAnsi="Arial" w:cs="Arial"/>
          <w:color w:val="222222"/>
        </w:rPr>
        <w:t>Awards</w:t>
      </w:r>
      <w:r>
        <w:rPr>
          <w:rFonts w:ascii="Arial" w:eastAsia="Times New Roman" w:hAnsi="Arial" w:cs="Arial"/>
          <w:color w:val="222222"/>
        </w:rPr>
        <w:t xml:space="preserve"> –</w:t>
      </w:r>
      <w:r w:rsidRPr="00C32192">
        <w:rPr>
          <w:rFonts w:ascii="Arial" w:eastAsia="Times New Roman" w:hAnsi="Arial" w:cs="Arial"/>
          <w:b/>
          <w:bCs/>
          <w:i/>
          <w:iCs/>
          <w:color w:val="222222"/>
        </w:rPr>
        <w:t>Terry will order more for next year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6488A1D6" w14:textId="2BC1F0D6" w:rsidR="00CF6EFA" w:rsidRPr="0005705D" w:rsidRDefault="00CF6EFA" w:rsidP="00CF6EFA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color w:val="FF0000"/>
        </w:rPr>
      </w:pPr>
      <w:r w:rsidRPr="0005705D">
        <w:rPr>
          <w:rFonts w:ascii="Arial" w:eastAsia="Times New Roman" w:hAnsi="Arial" w:cs="Arial"/>
          <w:color w:val="FF0000"/>
        </w:rPr>
        <w:t>Terry will order awards this summer</w:t>
      </w:r>
      <w:r w:rsidR="00326523" w:rsidRPr="0005705D">
        <w:rPr>
          <w:rFonts w:ascii="Arial" w:eastAsia="Times New Roman" w:hAnsi="Arial" w:cs="Arial"/>
          <w:color w:val="FF0000"/>
        </w:rPr>
        <w:t xml:space="preserve"> for our </w:t>
      </w:r>
      <w:r w:rsidR="0005705D" w:rsidRPr="0005705D">
        <w:rPr>
          <w:rFonts w:ascii="Arial" w:eastAsia="Times New Roman" w:hAnsi="Arial" w:cs="Arial"/>
          <w:color w:val="FF0000"/>
        </w:rPr>
        <w:t>BPBA home tournament</w:t>
      </w:r>
    </w:p>
    <w:p w14:paraId="460C065F" w14:textId="77777777" w:rsidR="00F02CF3" w:rsidRPr="00F02CF3" w:rsidRDefault="00F02CF3" w:rsidP="00F02CF3">
      <w:pPr>
        <w:pStyle w:val="ListParagraph"/>
        <w:rPr>
          <w:rFonts w:ascii="Arial" w:eastAsia="Times New Roman" w:hAnsi="Arial" w:cs="Arial"/>
          <w:b/>
          <w:bCs/>
          <w:color w:val="222222"/>
        </w:rPr>
      </w:pPr>
    </w:p>
    <w:p w14:paraId="025305A4" w14:textId="14AE3E6A" w:rsidR="00F02CF3" w:rsidRDefault="00F02CF3" w:rsidP="00F02C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634C6">
        <w:rPr>
          <w:rFonts w:ascii="Arial" w:eastAsia="Times New Roman" w:hAnsi="Arial" w:cs="Arial"/>
          <w:b/>
          <w:bCs/>
          <w:color w:val="222222"/>
        </w:rPr>
        <w:t>Memorial tournament for Marcus Giesen</w:t>
      </w:r>
      <w:r w:rsidR="00A301A6">
        <w:rPr>
          <w:rFonts w:ascii="Arial" w:eastAsia="Times New Roman" w:hAnsi="Arial" w:cs="Arial"/>
          <w:b/>
          <w:bCs/>
          <w:color w:val="222222"/>
        </w:rPr>
        <w:t xml:space="preserve">: </w:t>
      </w:r>
      <w:r w:rsidR="00A301A6" w:rsidRPr="00851C05">
        <w:rPr>
          <w:rFonts w:ascii="Arial" w:eastAsia="Times New Roman" w:hAnsi="Arial" w:cs="Arial"/>
          <w:color w:val="222222"/>
        </w:rPr>
        <w:t>Any</w:t>
      </w:r>
      <w:r w:rsidRPr="00851C05">
        <w:rPr>
          <w:rFonts w:ascii="Arial" w:eastAsia="Times New Roman" w:hAnsi="Arial" w:cs="Arial"/>
          <w:color w:val="222222"/>
        </w:rPr>
        <w:t xml:space="preserve"> Update</w:t>
      </w:r>
      <w:r w:rsidR="00A301A6" w:rsidRPr="00851C05">
        <w:rPr>
          <w:rFonts w:ascii="Arial" w:eastAsia="Times New Roman" w:hAnsi="Arial" w:cs="Arial"/>
          <w:color w:val="222222"/>
        </w:rPr>
        <w:t>s</w:t>
      </w:r>
      <w:r w:rsidRPr="00851C05">
        <w:rPr>
          <w:rFonts w:ascii="Arial" w:eastAsia="Times New Roman" w:hAnsi="Arial" w:cs="Arial"/>
          <w:color w:val="222222"/>
        </w:rPr>
        <w:t xml:space="preserve"> – </w:t>
      </w:r>
      <w:r w:rsidRPr="00851C05">
        <w:rPr>
          <w:rFonts w:ascii="Arial" w:eastAsia="Times New Roman" w:hAnsi="Arial" w:cs="Arial"/>
          <w:b/>
          <w:bCs/>
          <w:i/>
          <w:iCs/>
          <w:color w:val="222222"/>
        </w:rPr>
        <w:t>Saturday July</w:t>
      </w:r>
      <w:r w:rsidR="00851C05">
        <w:rPr>
          <w:rFonts w:ascii="Arial" w:eastAsia="Times New Roman" w:hAnsi="Arial" w:cs="Arial"/>
          <w:b/>
          <w:bCs/>
          <w:i/>
          <w:iCs/>
          <w:color w:val="222222"/>
        </w:rPr>
        <w:t xml:space="preserve"> </w:t>
      </w:r>
      <w:r w:rsidR="00A301A6" w:rsidRPr="00851C05">
        <w:rPr>
          <w:rFonts w:ascii="Arial" w:eastAsia="Times New Roman" w:hAnsi="Arial" w:cs="Arial"/>
          <w:b/>
          <w:bCs/>
          <w:i/>
          <w:iCs/>
          <w:color w:val="222222"/>
        </w:rPr>
        <w:t>19th</w:t>
      </w:r>
      <w:r w:rsidR="00A301A6" w:rsidRPr="00851C05">
        <w:rPr>
          <w:rFonts w:ascii="Arial" w:eastAsia="Times New Roman" w:hAnsi="Arial" w:cs="Arial"/>
          <w:color w:val="222222"/>
        </w:rPr>
        <w:t xml:space="preserve">.  What all needs to be done, fliers? Communication </w:t>
      </w:r>
      <w:r w:rsidR="00851C05" w:rsidRPr="00851C05">
        <w:rPr>
          <w:rFonts w:ascii="Arial" w:eastAsia="Times New Roman" w:hAnsi="Arial" w:cs="Arial"/>
          <w:color w:val="222222"/>
        </w:rPr>
        <w:t xml:space="preserve">needs to be </w:t>
      </w:r>
      <w:r w:rsidR="00A301A6" w:rsidRPr="00851C05">
        <w:rPr>
          <w:rFonts w:ascii="Arial" w:eastAsia="Times New Roman" w:hAnsi="Arial" w:cs="Arial"/>
          <w:color w:val="222222"/>
        </w:rPr>
        <w:t>sent out</w:t>
      </w:r>
      <w:r w:rsidR="00851C05" w:rsidRPr="00851C05">
        <w:rPr>
          <w:rFonts w:ascii="Arial" w:eastAsia="Times New Roman" w:hAnsi="Arial" w:cs="Arial"/>
          <w:color w:val="222222"/>
        </w:rPr>
        <w:t xml:space="preserve"> by what date.  How are sign-ups going to happen, set up a QR code as an option? </w:t>
      </w:r>
      <w:r w:rsidR="00A301A6" w:rsidRPr="00851C05">
        <w:rPr>
          <w:rFonts w:ascii="Arial" w:eastAsia="Times New Roman" w:hAnsi="Arial" w:cs="Arial"/>
          <w:color w:val="222222"/>
        </w:rPr>
        <w:t xml:space="preserve"> </w:t>
      </w:r>
      <w:r w:rsidR="001774E1">
        <w:rPr>
          <w:rFonts w:ascii="Arial" w:eastAsia="Times New Roman" w:hAnsi="Arial" w:cs="Arial"/>
          <w:color w:val="222222"/>
        </w:rPr>
        <w:t xml:space="preserve">Can we add to </w:t>
      </w:r>
      <w:r w:rsidR="00440D7E">
        <w:rPr>
          <w:rFonts w:ascii="Arial" w:eastAsia="Times New Roman" w:hAnsi="Arial" w:cs="Arial"/>
          <w:color w:val="222222"/>
        </w:rPr>
        <w:t>the new</w:t>
      </w:r>
      <w:r w:rsidR="001774E1">
        <w:rPr>
          <w:rFonts w:ascii="Arial" w:eastAsia="Times New Roman" w:hAnsi="Arial" w:cs="Arial"/>
          <w:color w:val="222222"/>
        </w:rPr>
        <w:t xml:space="preserve"> website and communicate this with the notice of the new site. </w:t>
      </w:r>
    </w:p>
    <w:p w14:paraId="762D88E9" w14:textId="1288A024" w:rsidR="00CF6EFA" w:rsidRPr="006F45B8" w:rsidRDefault="004E662A" w:rsidP="00CF6EF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4472C4" w:themeColor="accent1"/>
        </w:rPr>
        <w:t>Terry</w:t>
      </w:r>
      <w:r w:rsidR="006F45B8">
        <w:rPr>
          <w:rFonts w:ascii="Arial" w:eastAsia="Times New Roman" w:hAnsi="Arial" w:cs="Arial"/>
          <w:color w:val="4472C4" w:themeColor="accent1"/>
        </w:rPr>
        <w:t xml:space="preserve"> has created a flier for the tournament</w:t>
      </w:r>
    </w:p>
    <w:p w14:paraId="6A939DCD" w14:textId="310EB6B2" w:rsidR="006F45B8" w:rsidRPr="006C383A" w:rsidRDefault="008E3132" w:rsidP="00CF6EF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4472C4" w:themeColor="accent1"/>
        </w:rPr>
        <w:t>Terry/Elliot will create a google doc to sign u</w:t>
      </w:r>
      <w:r w:rsidR="00074B70">
        <w:rPr>
          <w:rFonts w:ascii="Arial" w:eastAsia="Times New Roman" w:hAnsi="Arial" w:cs="Arial"/>
          <w:color w:val="4472C4" w:themeColor="accent1"/>
        </w:rPr>
        <w:t xml:space="preserve">p and will link a QR code to </w:t>
      </w:r>
      <w:r w:rsidR="006C383A">
        <w:rPr>
          <w:rFonts w:ascii="Arial" w:eastAsia="Times New Roman" w:hAnsi="Arial" w:cs="Arial"/>
          <w:color w:val="4472C4" w:themeColor="accent1"/>
        </w:rPr>
        <w:t>our website</w:t>
      </w:r>
    </w:p>
    <w:p w14:paraId="7EAA18CB" w14:textId="3FAB7B2C" w:rsidR="006C383A" w:rsidRPr="000F7665" w:rsidRDefault="000B64CA" w:rsidP="006C383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4472C4" w:themeColor="accent1"/>
        </w:rPr>
        <w:t>Can pay</w:t>
      </w:r>
      <w:r w:rsidR="00D35C6A">
        <w:rPr>
          <w:rFonts w:ascii="Arial" w:eastAsia="Times New Roman" w:hAnsi="Arial" w:cs="Arial"/>
          <w:color w:val="4472C4" w:themeColor="accent1"/>
        </w:rPr>
        <w:t xml:space="preserve"> cash</w:t>
      </w:r>
      <w:r>
        <w:rPr>
          <w:rFonts w:ascii="Arial" w:eastAsia="Times New Roman" w:hAnsi="Arial" w:cs="Arial"/>
          <w:color w:val="4472C4" w:themeColor="accent1"/>
        </w:rPr>
        <w:t xml:space="preserve"> day of or via </w:t>
      </w:r>
      <w:proofErr w:type="spellStart"/>
      <w:r>
        <w:rPr>
          <w:rFonts w:ascii="Arial" w:eastAsia="Times New Roman" w:hAnsi="Arial" w:cs="Arial"/>
          <w:color w:val="4472C4" w:themeColor="accent1"/>
        </w:rPr>
        <w:t>venmo</w:t>
      </w:r>
      <w:proofErr w:type="spellEnd"/>
    </w:p>
    <w:p w14:paraId="70E16E21" w14:textId="2927A79B" w:rsidR="000F7665" w:rsidRPr="00AE53E9" w:rsidRDefault="000F7665" w:rsidP="006C383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4472C4" w:themeColor="accent1"/>
        </w:rPr>
        <w:t xml:space="preserve">T-Shirts as prizes – Elliot’s mom will </w:t>
      </w:r>
      <w:r w:rsidR="00DA56A7">
        <w:rPr>
          <w:rFonts w:ascii="Arial" w:eastAsia="Times New Roman" w:hAnsi="Arial" w:cs="Arial"/>
          <w:color w:val="4472C4" w:themeColor="accent1"/>
        </w:rPr>
        <w:t>print shirts for winners</w:t>
      </w:r>
    </w:p>
    <w:p w14:paraId="6FC7E1ED" w14:textId="77777777" w:rsidR="002634C6" w:rsidRPr="00F02CF3" w:rsidRDefault="002634C6" w:rsidP="00F02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20F6EF6B" w14:textId="3FBAAC31" w:rsidR="0065373C" w:rsidRDefault="0065373C" w:rsidP="0065373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Summer Programs</w:t>
      </w:r>
    </w:p>
    <w:p w14:paraId="20A7594F" w14:textId="71DBFFE6" w:rsidR="00F625F9" w:rsidRPr="00CE64D3" w:rsidRDefault="00F625F9" w:rsidP="00F625F9">
      <w:pPr>
        <w:pStyle w:val="ListParagraph"/>
        <w:shd w:val="clear" w:color="auto" w:fill="FFFFFF"/>
        <w:spacing w:after="0"/>
        <w:ind w:left="1080"/>
        <w:rPr>
          <w:rFonts w:ascii="Arial" w:eastAsia="Times New Roman" w:hAnsi="Arial" w:cs="Arial"/>
          <w:color w:val="222222"/>
        </w:rPr>
      </w:pPr>
      <w:r w:rsidRPr="00CE64D3">
        <w:rPr>
          <w:rFonts w:ascii="Arial" w:eastAsia="Times New Roman" w:hAnsi="Arial" w:cs="Arial"/>
          <w:color w:val="222222"/>
        </w:rPr>
        <w:t>Open Gyms Discussion:</w:t>
      </w:r>
    </w:p>
    <w:p w14:paraId="2E5193F0" w14:textId="1F1823BE" w:rsidR="00851C05" w:rsidRPr="002E2068" w:rsidRDefault="00851C05" w:rsidP="00F625F9">
      <w:pPr>
        <w:pStyle w:val="ListParagraph"/>
        <w:shd w:val="clear" w:color="auto" w:fill="FFFFFF"/>
        <w:spacing w:after="0"/>
        <w:ind w:left="1080"/>
        <w:rPr>
          <w:rFonts w:ascii="Arial" w:eastAsia="Times New Roman" w:hAnsi="Arial" w:cs="Arial"/>
          <w:b/>
          <w:bCs/>
          <w:i/>
          <w:iCs/>
          <w:color w:val="222222"/>
        </w:rPr>
      </w:pPr>
      <w:r w:rsidRPr="002E2068">
        <w:rPr>
          <w:rFonts w:ascii="Arial" w:eastAsia="Times New Roman" w:hAnsi="Arial" w:cs="Arial"/>
          <w:b/>
          <w:bCs/>
          <w:i/>
          <w:iCs/>
          <w:color w:val="222222"/>
        </w:rPr>
        <w:t xml:space="preserve">Elliot has set up </w:t>
      </w:r>
      <w:r w:rsidR="00F851F3" w:rsidRPr="002E2068">
        <w:rPr>
          <w:rFonts w:ascii="Arial" w:eastAsia="Times New Roman" w:hAnsi="Arial" w:cs="Arial"/>
          <w:b/>
          <w:bCs/>
          <w:i/>
          <w:iCs/>
          <w:color w:val="222222"/>
        </w:rPr>
        <w:t xml:space="preserve">open gym times for 7-12 grade girls to get in the gym 4-5x a week. </w:t>
      </w:r>
    </w:p>
    <w:p w14:paraId="7166F4A4" w14:textId="1E08113C" w:rsidR="00F851F3" w:rsidRDefault="00F851F3" w:rsidP="00F625F9">
      <w:pPr>
        <w:pStyle w:val="ListParagraph"/>
        <w:shd w:val="clear" w:color="auto" w:fill="FFFFFF"/>
        <w:spacing w:after="0"/>
        <w:ind w:left="1080"/>
        <w:rPr>
          <w:rFonts w:ascii="Arial" w:eastAsia="Times New Roman" w:hAnsi="Arial" w:cs="Arial"/>
          <w:b/>
          <w:bCs/>
          <w:i/>
          <w:iCs/>
          <w:color w:val="222222"/>
        </w:rPr>
      </w:pPr>
      <w:r w:rsidRPr="002E2068">
        <w:rPr>
          <w:rFonts w:ascii="Arial" w:eastAsia="Times New Roman" w:hAnsi="Arial" w:cs="Arial"/>
          <w:b/>
          <w:bCs/>
          <w:i/>
          <w:iCs/>
          <w:color w:val="222222"/>
        </w:rPr>
        <w:t xml:space="preserve">Brady has set up gym times for </w:t>
      </w:r>
      <w:r w:rsidR="002E2068" w:rsidRPr="002E2068">
        <w:rPr>
          <w:rFonts w:ascii="Arial" w:eastAsia="Times New Roman" w:hAnsi="Arial" w:cs="Arial"/>
          <w:b/>
          <w:bCs/>
          <w:i/>
          <w:iCs/>
          <w:color w:val="222222"/>
        </w:rPr>
        <w:t xml:space="preserve">9-12 grades to get in the gym 4-5x a week. </w:t>
      </w:r>
    </w:p>
    <w:p w14:paraId="567DD640" w14:textId="086944C6" w:rsidR="00440D7E" w:rsidRPr="002E2068" w:rsidRDefault="00440D7E" w:rsidP="00F625F9">
      <w:pPr>
        <w:pStyle w:val="ListParagraph"/>
        <w:shd w:val="clear" w:color="auto" w:fill="FFFFFF"/>
        <w:spacing w:after="0"/>
        <w:ind w:left="1080"/>
        <w:rPr>
          <w:rFonts w:ascii="Arial" w:eastAsia="Times New Roman" w:hAnsi="Arial" w:cs="Arial"/>
          <w:b/>
          <w:bCs/>
          <w:i/>
          <w:iCs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222222"/>
        </w:rPr>
        <w:t xml:space="preserve">Extreme Tigers &amp; </w:t>
      </w:r>
      <w:r w:rsidR="00992E04">
        <w:rPr>
          <w:rFonts w:ascii="Arial" w:eastAsia="Times New Roman" w:hAnsi="Arial" w:cs="Arial"/>
          <w:b/>
          <w:bCs/>
          <w:i/>
          <w:iCs/>
          <w:color w:val="222222"/>
        </w:rPr>
        <w:t>Camps</w:t>
      </w:r>
      <w:r w:rsidR="001B1D19">
        <w:rPr>
          <w:rFonts w:ascii="Arial" w:eastAsia="Times New Roman" w:hAnsi="Arial" w:cs="Arial"/>
          <w:b/>
          <w:bCs/>
          <w:i/>
          <w:iCs/>
          <w:color w:val="222222"/>
        </w:rPr>
        <w:t xml:space="preserve"> are options for younger players. </w:t>
      </w:r>
    </w:p>
    <w:p w14:paraId="4F19E8EA" w14:textId="24BDDDE0" w:rsidR="00F625F9" w:rsidRPr="00F625F9" w:rsidRDefault="00F625F9" w:rsidP="00F625F9">
      <w:pPr>
        <w:pStyle w:val="ListParagraph"/>
        <w:shd w:val="clear" w:color="auto" w:fill="FFFFFF"/>
        <w:spacing w:after="0"/>
        <w:ind w:firstLine="360"/>
        <w:rPr>
          <w:rFonts w:ascii="Arial" w:eastAsia="Times New Roman" w:hAnsi="Arial" w:cs="Arial"/>
          <w:color w:val="222222"/>
        </w:rPr>
      </w:pPr>
      <w:r w:rsidRPr="00F625F9">
        <w:rPr>
          <w:rFonts w:ascii="Arial" w:eastAsia="Times New Roman" w:hAnsi="Arial" w:cs="Arial"/>
          <w:color w:val="222222"/>
        </w:rPr>
        <w:t>BPBA could host open gyms this summer.</w:t>
      </w:r>
      <w:r w:rsidR="00440D7E">
        <w:rPr>
          <w:rFonts w:ascii="Arial" w:eastAsia="Times New Roman" w:hAnsi="Arial" w:cs="Arial"/>
          <w:color w:val="222222"/>
        </w:rPr>
        <w:t xml:space="preserve"> </w:t>
      </w:r>
    </w:p>
    <w:p w14:paraId="1528033B" w14:textId="409FAF37" w:rsidR="00373802" w:rsidRPr="00373802" w:rsidRDefault="00F625F9" w:rsidP="00373802">
      <w:pPr>
        <w:pStyle w:val="ListParagraph"/>
        <w:shd w:val="clear" w:color="auto" w:fill="FFFFFF"/>
        <w:spacing w:after="0"/>
        <w:ind w:firstLine="360"/>
        <w:rPr>
          <w:rFonts w:ascii="Arial" w:eastAsia="Times New Roman" w:hAnsi="Arial" w:cs="Arial"/>
          <w:color w:val="222222"/>
        </w:rPr>
      </w:pPr>
      <w:r w:rsidRPr="00F625F9">
        <w:rPr>
          <w:rFonts w:ascii="Arial" w:eastAsia="Times New Roman" w:hAnsi="Arial" w:cs="Arial"/>
          <w:color w:val="222222"/>
        </w:rPr>
        <w:t xml:space="preserve">Age groups: 3-6, 7-8, 9-12 </w:t>
      </w:r>
      <w:r w:rsidR="00AD0E49" w:rsidRPr="00F625F9">
        <w:rPr>
          <w:rFonts w:ascii="Arial" w:eastAsia="Times New Roman" w:hAnsi="Arial" w:cs="Arial"/>
          <w:color w:val="222222"/>
        </w:rPr>
        <w:t>boys 3</w:t>
      </w:r>
      <w:r w:rsidRPr="00F625F9">
        <w:rPr>
          <w:rFonts w:ascii="Arial" w:eastAsia="Times New Roman" w:hAnsi="Arial" w:cs="Arial"/>
          <w:color w:val="222222"/>
        </w:rPr>
        <w:t>-6, 7-12 girls</w:t>
      </w:r>
    </w:p>
    <w:p w14:paraId="6E3DC5FD" w14:textId="7334E9D8" w:rsidR="00F625F9" w:rsidRPr="00440D7E" w:rsidRDefault="00F625F9" w:rsidP="00F625F9">
      <w:pPr>
        <w:pStyle w:val="ListParagraph"/>
        <w:shd w:val="clear" w:color="auto" w:fill="FFFFFF"/>
        <w:spacing w:after="0"/>
        <w:ind w:firstLine="360"/>
        <w:rPr>
          <w:rFonts w:ascii="Arial" w:eastAsia="Times New Roman" w:hAnsi="Arial" w:cs="Arial"/>
          <w:b/>
          <w:bCs/>
          <w:i/>
          <w:iCs/>
          <w:color w:val="222222"/>
        </w:rPr>
      </w:pPr>
      <w:r w:rsidRPr="00F625F9">
        <w:rPr>
          <w:rFonts w:ascii="Arial" w:eastAsia="Times New Roman" w:hAnsi="Arial" w:cs="Arial"/>
          <w:color w:val="222222"/>
        </w:rPr>
        <w:t>An association member</w:t>
      </w:r>
      <w:r w:rsidR="002E2068">
        <w:rPr>
          <w:rFonts w:ascii="Arial" w:eastAsia="Times New Roman" w:hAnsi="Arial" w:cs="Arial"/>
          <w:color w:val="222222"/>
        </w:rPr>
        <w:t>/coach</w:t>
      </w:r>
      <w:r w:rsidRPr="00F625F9">
        <w:rPr>
          <w:rFonts w:ascii="Arial" w:eastAsia="Times New Roman" w:hAnsi="Arial" w:cs="Arial"/>
          <w:color w:val="222222"/>
        </w:rPr>
        <w:t xml:space="preserve"> would supervise</w:t>
      </w:r>
      <w:r w:rsidR="00440D7E">
        <w:rPr>
          <w:rFonts w:ascii="Arial" w:eastAsia="Times New Roman" w:hAnsi="Arial" w:cs="Arial"/>
          <w:color w:val="222222"/>
        </w:rPr>
        <w:t xml:space="preserve"> – </w:t>
      </w:r>
      <w:r w:rsidR="00440D7E" w:rsidRPr="00440D7E">
        <w:rPr>
          <w:rFonts w:ascii="Arial" w:eastAsia="Times New Roman" w:hAnsi="Arial" w:cs="Arial"/>
          <w:b/>
          <w:bCs/>
          <w:i/>
          <w:iCs/>
          <w:color w:val="222222"/>
        </w:rPr>
        <w:t>dates are limited</w:t>
      </w:r>
      <w:r w:rsidRPr="00440D7E">
        <w:rPr>
          <w:rFonts w:ascii="Arial" w:eastAsia="Times New Roman" w:hAnsi="Arial" w:cs="Arial"/>
          <w:b/>
          <w:bCs/>
          <w:i/>
          <w:iCs/>
          <w:color w:val="222222"/>
        </w:rPr>
        <w:t>.</w:t>
      </w:r>
    </w:p>
    <w:p w14:paraId="17AC5AE2" w14:textId="77777777" w:rsidR="0072145C" w:rsidRPr="0072145C" w:rsidRDefault="0072145C" w:rsidP="0072145C">
      <w:pPr>
        <w:pStyle w:val="ListParagraph"/>
        <w:shd w:val="clear" w:color="auto" w:fill="FFFFFF"/>
        <w:spacing w:after="0"/>
        <w:ind w:firstLine="360"/>
        <w:rPr>
          <w:rFonts w:ascii="Arial" w:eastAsia="Times New Roman" w:hAnsi="Arial" w:cs="Arial"/>
          <w:color w:val="222222"/>
        </w:rPr>
      </w:pPr>
    </w:p>
    <w:p w14:paraId="3B677BED" w14:textId="047B5E88" w:rsidR="000A00E9" w:rsidRDefault="009311C7" w:rsidP="000A00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2025-26 Season </w:t>
      </w:r>
    </w:p>
    <w:p w14:paraId="575389A7" w14:textId="7F2AEFBC" w:rsidR="008A0272" w:rsidRDefault="00ED6615" w:rsidP="008A027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D6615">
        <w:rPr>
          <w:rFonts w:ascii="Arial" w:eastAsia="Times New Roman" w:hAnsi="Arial" w:cs="Arial"/>
          <w:color w:val="222222"/>
        </w:rPr>
        <w:t>Recommend both a parent and coaches meeting to set expectations</w:t>
      </w:r>
      <w:r w:rsidR="000A7165">
        <w:rPr>
          <w:rFonts w:ascii="Arial" w:eastAsia="Times New Roman" w:hAnsi="Arial" w:cs="Arial"/>
          <w:color w:val="222222"/>
        </w:rPr>
        <w:t>.</w:t>
      </w:r>
      <w:r w:rsidR="006A20F0">
        <w:rPr>
          <w:rFonts w:ascii="Arial" w:eastAsia="Times New Roman" w:hAnsi="Arial" w:cs="Arial"/>
          <w:color w:val="222222"/>
        </w:rPr>
        <w:t xml:space="preserve"> -</w:t>
      </w:r>
      <w:r w:rsidR="00890D0C" w:rsidRPr="00890D0C">
        <w:rPr>
          <w:rFonts w:ascii="Arial" w:eastAsia="Times New Roman" w:hAnsi="Arial" w:cs="Arial"/>
          <w:b/>
          <w:bCs/>
          <w:i/>
          <w:iCs/>
          <w:color w:val="222222"/>
        </w:rPr>
        <w:t>Look at dates.</w:t>
      </w:r>
      <w:r w:rsidR="00890D0C">
        <w:rPr>
          <w:rFonts w:ascii="Arial" w:eastAsia="Times New Roman" w:hAnsi="Arial" w:cs="Arial"/>
          <w:color w:val="222222"/>
        </w:rPr>
        <w:t xml:space="preserve"> </w:t>
      </w:r>
    </w:p>
    <w:p w14:paraId="382F08A4" w14:textId="3DCC0C36" w:rsidR="008A0272" w:rsidRDefault="008A0272" w:rsidP="00AE4CE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Evaluations in </w:t>
      </w:r>
      <w:r w:rsidR="00DF3284">
        <w:rPr>
          <w:rFonts w:ascii="Arial" w:eastAsia="Times New Roman" w:hAnsi="Arial" w:cs="Arial"/>
          <w:color w:val="222222"/>
        </w:rPr>
        <w:t>September -</w:t>
      </w:r>
      <w:r w:rsidR="00231FBF">
        <w:rPr>
          <w:rFonts w:ascii="Arial" w:eastAsia="Times New Roman" w:hAnsi="Arial" w:cs="Arial"/>
          <w:color w:val="222222"/>
        </w:rPr>
        <w:t xml:space="preserve"> </w:t>
      </w:r>
      <w:r w:rsidR="00231FBF" w:rsidRPr="00890D0C">
        <w:rPr>
          <w:rFonts w:ascii="Arial" w:eastAsia="Times New Roman" w:hAnsi="Arial" w:cs="Arial"/>
          <w:b/>
          <w:bCs/>
          <w:i/>
          <w:iCs/>
          <w:color w:val="222222"/>
        </w:rPr>
        <w:t>tentatively booked Sept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13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th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&amp; 20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th</w:t>
      </w:r>
      <w:r w:rsidR="006A20F0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 xml:space="preserve"> </w:t>
      </w:r>
      <w:r w:rsidR="006A20F0" w:rsidRPr="00890D0C">
        <w:rPr>
          <w:rFonts w:ascii="Arial" w:eastAsia="Times New Roman" w:hAnsi="Arial" w:cs="Arial"/>
          <w:b/>
          <w:bCs/>
          <w:i/>
          <w:iCs/>
          <w:color w:val="222222"/>
        </w:rPr>
        <w:t>for Eval dates and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Wed</w:t>
      </w:r>
      <w:r w:rsidR="00890D0C">
        <w:rPr>
          <w:rFonts w:ascii="Arial" w:eastAsia="Times New Roman" w:hAnsi="Arial" w:cs="Arial"/>
          <w:b/>
          <w:bCs/>
          <w:i/>
          <w:iCs/>
          <w:color w:val="222222"/>
        </w:rPr>
        <w:t>nesdays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Sept 3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rd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&amp; 10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th</w:t>
      </w:r>
      <w:r w:rsidR="006A20F0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 xml:space="preserve"> </w:t>
      </w:r>
      <w:r w:rsidR="006A20F0" w:rsidRPr="00890D0C">
        <w:rPr>
          <w:rFonts w:ascii="Arial" w:eastAsia="Times New Roman" w:hAnsi="Arial" w:cs="Arial"/>
          <w:b/>
          <w:bCs/>
          <w:i/>
          <w:iCs/>
          <w:color w:val="222222"/>
        </w:rPr>
        <w:t>6-8pm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</w:t>
      </w:r>
      <w:r w:rsidR="00890D0C">
        <w:rPr>
          <w:rFonts w:ascii="Arial" w:eastAsia="Times New Roman" w:hAnsi="Arial" w:cs="Arial"/>
          <w:b/>
          <w:bCs/>
          <w:i/>
          <w:iCs/>
          <w:color w:val="222222"/>
        </w:rPr>
        <w:t>for</w:t>
      </w:r>
      <w:r w:rsidR="006A20F0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Open Gyms</w:t>
      </w:r>
      <w:r w:rsidR="00DF3284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</w:t>
      </w:r>
    </w:p>
    <w:p w14:paraId="3CACB9DC" w14:textId="40D5B59F" w:rsidR="00911721" w:rsidRPr="00326523" w:rsidRDefault="00911721" w:rsidP="00911721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FF0000"/>
        </w:rPr>
      </w:pPr>
      <w:r w:rsidRPr="00326523">
        <w:rPr>
          <w:rFonts w:ascii="Arial" w:eastAsia="Times New Roman" w:hAnsi="Arial" w:cs="Arial"/>
          <w:i/>
          <w:iCs/>
          <w:color w:val="FF0000"/>
        </w:rPr>
        <w:t xml:space="preserve">Shelly will potentially try to book two more dates to split up </w:t>
      </w:r>
      <w:r w:rsidR="00A16D05" w:rsidRPr="00326523">
        <w:rPr>
          <w:rFonts w:ascii="Arial" w:eastAsia="Times New Roman" w:hAnsi="Arial" w:cs="Arial"/>
          <w:i/>
          <w:iCs/>
          <w:color w:val="FF0000"/>
        </w:rPr>
        <w:t>boys and girls</w:t>
      </w:r>
    </w:p>
    <w:p w14:paraId="5AF01100" w14:textId="3F2E1D08" w:rsidR="00226061" w:rsidRPr="00B95202" w:rsidRDefault="00226061" w:rsidP="00AE4CE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95202">
        <w:rPr>
          <w:rFonts w:ascii="Arial" w:eastAsia="Times New Roman" w:hAnsi="Arial" w:cs="Arial"/>
          <w:color w:val="222222"/>
        </w:rPr>
        <w:t>Paid non-parent</w:t>
      </w:r>
      <w:r w:rsidR="00FE36C4" w:rsidRPr="00B95202">
        <w:rPr>
          <w:rFonts w:ascii="Arial" w:eastAsia="Times New Roman" w:hAnsi="Arial" w:cs="Arial"/>
          <w:color w:val="222222"/>
        </w:rPr>
        <w:t xml:space="preserve"> coaches</w:t>
      </w:r>
      <w:r w:rsidR="00821D94" w:rsidRPr="00B95202">
        <w:rPr>
          <w:rFonts w:ascii="Arial" w:eastAsia="Times New Roman" w:hAnsi="Arial" w:cs="Arial"/>
          <w:color w:val="222222"/>
        </w:rPr>
        <w:t xml:space="preserve"> for team</w:t>
      </w:r>
    </w:p>
    <w:p w14:paraId="558DF97E" w14:textId="1F193350" w:rsidR="008A0272" w:rsidRDefault="008A0272" w:rsidP="008A027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</w:t>
      </w:r>
      <w:r w:rsidRPr="008A0272">
        <w:rPr>
          <w:rFonts w:ascii="Arial" w:eastAsia="Times New Roman" w:hAnsi="Arial" w:cs="Arial"/>
          <w:color w:val="222222"/>
        </w:rPr>
        <w:t>hange</w:t>
      </w:r>
      <w:r>
        <w:rPr>
          <w:rFonts w:ascii="Arial" w:eastAsia="Times New Roman" w:hAnsi="Arial" w:cs="Arial"/>
          <w:color w:val="222222"/>
        </w:rPr>
        <w:t xml:space="preserve"> to</w:t>
      </w:r>
      <w:r w:rsidRPr="008A0272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ONE</w:t>
      </w:r>
      <w:r w:rsidRPr="008A0272">
        <w:rPr>
          <w:rFonts w:ascii="Arial" w:eastAsia="Times New Roman" w:hAnsi="Arial" w:cs="Arial"/>
          <w:color w:val="222222"/>
        </w:rPr>
        <w:t xml:space="preserve"> tournament</w:t>
      </w:r>
      <w:r>
        <w:rPr>
          <w:rFonts w:ascii="Arial" w:eastAsia="Times New Roman" w:hAnsi="Arial" w:cs="Arial"/>
          <w:color w:val="222222"/>
        </w:rPr>
        <w:t xml:space="preserve"> </w:t>
      </w:r>
      <w:r w:rsidR="009376BF">
        <w:rPr>
          <w:rFonts w:ascii="Arial" w:eastAsia="Times New Roman" w:hAnsi="Arial" w:cs="Arial"/>
          <w:color w:val="222222"/>
        </w:rPr>
        <w:t>date -</w:t>
      </w:r>
      <w:r w:rsidR="00EB600F">
        <w:rPr>
          <w:rFonts w:ascii="Arial" w:eastAsia="Times New Roman" w:hAnsi="Arial" w:cs="Arial"/>
          <w:color w:val="222222"/>
        </w:rPr>
        <w:t xml:space="preserve"> </w:t>
      </w:r>
      <w:r w:rsidR="00EB600F" w:rsidRPr="00890D0C">
        <w:rPr>
          <w:rFonts w:ascii="Arial" w:eastAsia="Times New Roman" w:hAnsi="Arial" w:cs="Arial"/>
          <w:b/>
          <w:bCs/>
          <w:i/>
          <w:iCs/>
          <w:color w:val="222222"/>
        </w:rPr>
        <w:t>2</w:t>
      </w:r>
      <w:r w:rsidR="00EB600F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nd</w:t>
      </w:r>
      <w:r w:rsidR="00EB600F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or 3</w:t>
      </w:r>
      <w:r w:rsidR="00EB600F" w:rsidRPr="00890D0C">
        <w:rPr>
          <w:rFonts w:ascii="Arial" w:eastAsia="Times New Roman" w:hAnsi="Arial" w:cs="Arial"/>
          <w:b/>
          <w:bCs/>
          <w:i/>
          <w:iCs/>
          <w:color w:val="222222"/>
          <w:vertAlign w:val="superscript"/>
        </w:rPr>
        <w:t>rd</w:t>
      </w:r>
      <w:r w:rsidR="00EB600F" w:rsidRPr="00890D0C">
        <w:rPr>
          <w:rFonts w:ascii="Arial" w:eastAsia="Times New Roman" w:hAnsi="Arial" w:cs="Arial"/>
          <w:b/>
          <w:bCs/>
          <w:i/>
          <w:iCs/>
          <w:color w:val="222222"/>
        </w:rPr>
        <w:t xml:space="preserve"> weekend of January.</w:t>
      </w:r>
      <w:r w:rsidR="00EB600F" w:rsidRPr="00890D0C">
        <w:rPr>
          <w:rFonts w:ascii="Arial" w:eastAsia="Times New Roman" w:hAnsi="Arial" w:cs="Arial"/>
          <w:i/>
          <w:iCs/>
          <w:color w:val="222222"/>
        </w:rPr>
        <w:t xml:space="preserve"> </w:t>
      </w:r>
    </w:p>
    <w:p w14:paraId="0DBCCCAE" w14:textId="4093B4DA" w:rsidR="00CA7E12" w:rsidRPr="0072145C" w:rsidRDefault="000A7165" w:rsidP="00CA7E1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</w:rPr>
      </w:pPr>
      <w:r>
        <w:rPr>
          <w:rFonts w:ascii="Arial" w:eastAsia="Times New Roman" w:hAnsi="Arial" w:cs="Arial"/>
          <w:color w:val="222222"/>
        </w:rPr>
        <w:t>Contact BSN</w:t>
      </w:r>
      <w:r w:rsidR="00CA7E12">
        <w:rPr>
          <w:rFonts w:ascii="Arial" w:eastAsia="Times New Roman" w:hAnsi="Arial" w:cs="Arial"/>
          <w:color w:val="222222"/>
        </w:rPr>
        <w:t xml:space="preserve"> to confirm if Uniforms are still good for another </w:t>
      </w:r>
      <w:r w:rsidR="0072145C">
        <w:rPr>
          <w:rFonts w:ascii="Arial" w:eastAsia="Times New Roman" w:hAnsi="Arial" w:cs="Arial"/>
          <w:color w:val="222222"/>
        </w:rPr>
        <w:t xml:space="preserve">season - </w:t>
      </w:r>
      <w:r w:rsidR="0072145C" w:rsidRPr="0072145C">
        <w:rPr>
          <w:rFonts w:ascii="Arial" w:eastAsia="Times New Roman" w:hAnsi="Arial" w:cs="Arial"/>
          <w:b/>
          <w:bCs/>
          <w:i/>
          <w:iCs/>
          <w:color w:val="222222"/>
        </w:rPr>
        <w:t xml:space="preserve">Brady confirmed they are still in stock for at least this upcoming year. </w:t>
      </w:r>
    </w:p>
    <w:p w14:paraId="76949591" w14:textId="7F0A8D65" w:rsidR="003116CE" w:rsidRDefault="003116CE" w:rsidP="00CA7E1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Bring back Terrific Tiger </w:t>
      </w:r>
    </w:p>
    <w:p w14:paraId="5D1D3A37" w14:textId="7DC0933C" w:rsidR="003116CE" w:rsidRDefault="003116CE" w:rsidP="00CA7E1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ore halftime entertainment to get Youth involved</w:t>
      </w:r>
    </w:p>
    <w:p w14:paraId="1813A343" w14:textId="58E3CBB8" w:rsidR="00B54E37" w:rsidRDefault="00492FB3" w:rsidP="00CA7E1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4</w:t>
      </w:r>
      <w:r w:rsidRPr="00492FB3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ade stay as is w/ playing Community Ed </w:t>
      </w:r>
      <w:r w:rsidR="00B54E37">
        <w:rPr>
          <w:rFonts w:ascii="Arial" w:eastAsia="Times New Roman" w:hAnsi="Arial" w:cs="Arial"/>
          <w:color w:val="222222"/>
        </w:rPr>
        <w:t>&amp;</w:t>
      </w:r>
      <w:r>
        <w:rPr>
          <w:rFonts w:ascii="Arial" w:eastAsia="Times New Roman" w:hAnsi="Arial" w:cs="Arial"/>
          <w:color w:val="222222"/>
        </w:rPr>
        <w:t xml:space="preserve"> transition to BPBA in January again? </w:t>
      </w:r>
    </w:p>
    <w:p w14:paraId="6AD8CC46" w14:textId="7F17D93E" w:rsidR="00EC6DC0" w:rsidRDefault="00EC6DC0" w:rsidP="00EC6DC0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4472C4" w:themeColor="accent1"/>
        </w:rPr>
        <w:lastRenderedPageBreak/>
        <w:t xml:space="preserve">Terry motions to include </w:t>
      </w:r>
      <w:r w:rsidR="0072028F">
        <w:rPr>
          <w:rFonts w:ascii="Arial" w:eastAsia="Times New Roman" w:hAnsi="Arial" w:cs="Arial"/>
          <w:color w:val="4472C4" w:themeColor="accent1"/>
        </w:rPr>
        <w:t>4</w:t>
      </w:r>
      <w:r w:rsidR="0072028F" w:rsidRPr="0072028F">
        <w:rPr>
          <w:rFonts w:ascii="Arial" w:eastAsia="Times New Roman" w:hAnsi="Arial" w:cs="Arial"/>
          <w:color w:val="4472C4" w:themeColor="accent1"/>
          <w:vertAlign w:val="superscript"/>
        </w:rPr>
        <w:t>th</w:t>
      </w:r>
      <w:r w:rsidR="0072028F">
        <w:rPr>
          <w:rFonts w:ascii="Arial" w:eastAsia="Times New Roman" w:hAnsi="Arial" w:cs="Arial"/>
          <w:color w:val="4472C4" w:themeColor="accent1"/>
        </w:rPr>
        <w:t xml:space="preserve"> grade in evaluations, Tara seconds, motion approves.</w:t>
      </w:r>
    </w:p>
    <w:p w14:paraId="2FFFA161" w14:textId="2859B67B" w:rsidR="00492FB3" w:rsidRPr="00CA7E12" w:rsidRDefault="00B54E37" w:rsidP="00B54E37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Or do we want to start this at 3</w:t>
      </w:r>
      <w:r w:rsidRPr="00B54E37">
        <w:rPr>
          <w:rFonts w:ascii="Arial" w:eastAsia="Times New Roman" w:hAnsi="Arial" w:cs="Arial"/>
          <w:color w:val="222222"/>
          <w:vertAlign w:val="superscript"/>
        </w:rPr>
        <w:t>rd</w:t>
      </w:r>
      <w:r>
        <w:rPr>
          <w:rFonts w:ascii="Arial" w:eastAsia="Times New Roman" w:hAnsi="Arial" w:cs="Arial"/>
          <w:color w:val="222222"/>
        </w:rPr>
        <w:t xml:space="preserve"> grade and have BPBA 4-8</w:t>
      </w:r>
      <w:r w:rsidRPr="00B54E37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ade? Include 4</w:t>
      </w:r>
      <w:r w:rsidRPr="00B54E37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grade in evaluations. </w:t>
      </w:r>
    </w:p>
    <w:p w14:paraId="2B24CA52" w14:textId="77777777" w:rsidR="00ED6615" w:rsidRDefault="00ED6615" w:rsidP="00ED6615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222222"/>
        </w:rPr>
      </w:pPr>
    </w:p>
    <w:p w14:paraId="0EB2997D" w14:textId="77777777" w:rsidR="00CB34E0" w:rsidRDefault="00CB34E0" w:rsidP="00CB34E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>Facility Coordinator</w:t>
      </w:r>
      <w:r w:rsidRPr="004F39C5">
        <w:rPr>
          <w:rFonts w:ascii="Arial" w:eastAsia="Times New Roman" w:hAnsi="Arial" w:cs="Arial"/>
          <w:b/>
          <w:bCs/>
          <w:color w:val="222222"/>
        </w:rPr>
        <w:t xml:space="preserve"> updates</w:t>
      </w:r>
    </w:p>
    <w:p w14:paraId="6C0A3A68" w14:textId="65103DEC" w:rsidR="00E06BF0" w:rsidRPr="005C38B1" w:rsidRDefault="004F4064" w:rsidP="005C38B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ttend a school board meeting to review the new Facility Agreement and communicate the </w:t>
      </w:r>
      <w:r w:rsidR="00EB600F">
        <w:rPr>
          <w:rFonts w:ascii="Arial" w:eastAsia="Times New Roman" w:hAnsi="Arial" w:cs="Arial"/>
          <w:color w:val="222222"/>
        </w:rPr>
        <w:t>impact</w:t>
      </w:r>
      <w:r>
        <w:rPr>
          <w:rFonts w:ascii="Arial" w:eastAsia="Times New Roman" w:hAnsi="Arial" w:cs="Arial"/>
          <w:color w:val="222222"/>
        </w:rPr>
        <w:t xml:space="preserve"> it has on associations. </w:t>
      </w:r>
    </w:p>
    <w:p w14:paraId="3BE8B88D" w14:textId="77777777" w:rsidR="00CB34E0" w:rsidRPr="00CB34E0" w:rsidRDefault="00CB34E0" w:rsidP="00CB34E0">
      <w:pPr>
        <w:pStyle w:val="ListParagraph"/>
        <w:rPr>
          <w:rFonts w:ascii="Arial" w:eastAsia="Times New Roman" w:hAnsi="Arial" w:cs="Arial"/>
          <w:b/>
          <w:bCs/>
          <w:color w:val="222222"/>
        </w:rPr>
      </w:pPr>
    </w:p>
    <w:p w14:paraId="7A61A02C" w14:textId="7DED158E" w:rsidR="00B34D23" w:rsidRPr="00EB53BA" w:rsidRDefault="00CB34E0" w:rsidP="00B34D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Financial updates</w:t>
      </w:r>
      <w:r w:rsidR="001B1D19">
        <w:rPr>
          <w:rFonts w:ascii="Arial" w:eastAsia="Times New Roman" w:hAnsi="Arial" w:cs="Arial"/>
          <w:b/>
          <w:bCs/>
          <w:color w:val="222222"/>
        </w:rPr>
        <w:t xml:space="preserve">: </w:t>
      </w:r>
      <w:r w:rsidR="001B1D19" w:rsidRPr="001B1D19">
        <w:rPr>
          <w:rFonts w:ascii="Arial" w:eastAsia="Times New Roman" w:hAnsi="Arial" w:cs="Arial"/>
          <w:color w:val="222222"/>
        </w:rPr>
        <w:t>Ordered New debit card under BPBA TIN rather than a personal SSN.</w:t>
      </w:r>
      <w:r w:rsidR="001B1D19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3F49B5" w:rsidRPr="00EB53BA">
        <w:rPr>
          <w:rFonts w:ascii="Arial" w:eastAsia="Times New Roman" w:hAnsi="Arial" w:cs="Arial"/>
          <w:color w:val="222222"/>
        </w:rPr>
        <w:t xml:space="preserve">Paid final BSN Invoices, set up BSN to </w:t>
      </w:r>
      <w:r w:rsidR="0030536C" w:rsidRPr="00EB53BA">
        <w:rPr>
          <w:rFonts w:ascii="Arial" w:eastAsia="Times New Roman" w:hAnsi="Arial" w:cs="Arial"/>
          <w:color w:val="222222"/>
        </w:rPr>
        <w:t xml:space="preserve">send invoices to </w:t>
      </w:r>
      <w:proofErr w:type="spellStart"/>
      <w:r w:rsidR="00EB53BA" w:rsidRPr="00EB53BA">
        <w:rPr>
          <w:rFonts w:ascii="Arial" w:eastAsia="Times New Roman" w:hAnsi="Arial" w:cs="Arial"/>
          <w:color w:val="222222"/>
        </w:rPr>
        <w:t>bpba</w:t>
      </w:r>
      <w:proofErr w:type="spellEnd"/>
      <w:r w:rsidR="00EB53BA" w:rsidRPr="00EB53BA">
        <w:rPr>
          <w:rFonts w:ascii="Arial" w:eastAsia="Times New Roman" w:hAnsi="Arial" w:cs="Arial"/>
          <w:color w:val="222222"/>
        </w:rPr>
        <w:t xml:space="preserve"> email box</w:t>
      </w:r>
      <w:r w:rsidR="00EB53BA">
        <w:rPr>
          <w:rFonts w:ascii="Arial" w:eastAsia="Times New Roman" w:hAnsi="Arial" w:cs="Arial"/>
          <w:color w:val="222222"/>
        </w:rPr>
        <w:t xml:space="preserve">. </w:t>
      </w:r>
    </w:p>
    <w:p w14:paraId="00F1D56E" w14:textId="77777777" w:rsidR="00B34D23" w:rsidRPr="00AE4CE1" w:rsidRDefault="00B34D23" w:rsidP="00B34D23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</w:p>
    <w:p w14:paraId="392E1E78" w14:textId="77777777" w:rsidR="003F49B5" w:rsidRPr="003F49B5" w:rsidRDefault="003F49B5" w:rsidP="003F49B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</w:p>
    <w:p w14:paraId="3953BDD5" w14:textId="77777777" w:rsidR="003F49B5" w:rsidRPr="003F49B5" w:rsidRDefault="003F49B5" w:rsidP="003F49B5">
      <w:pPr>
        <w:pStyle w:val="ListParagraph"/>
        <w:rPr>
          <w:rFonts w:ascii="Arial" w:eastAsia="Times New Roman" w:hAnsi="Arial" w:cs="Arial"/>
          <w:b/>
          <w:bCs/>
          <w:color w:val="222222"/>
        </w:rPr>
      </w:pPr>
    </w:p>
    <w:p w14:paraId="59080058" w14:textId="70B05EB4" w:rsidR="00AE4CE1" w:rsidRPr="001C7CD2" w:rsidRDefault="00B34D23" w:rsidP="00CB34E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Fundraising opportunities </w:t>
      </w:r>
    </w:p>
    <w:p w14:paraId="7275534A" w14:textId="00664770" w:rsidR="002634C6" w:rsidRDefault="003116CE" w:rsidP="003116C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Butter braids</w:t>
      </w:r>
      <w:r w:rsidR="001B1D19">
        <w:rPr>
          <w:rFonts w:ascii="Arial" w:eastAsia="Times New Roman" w:hAnsi="Arial" w:cs="Arial"/>
          <w:color w:val="222222"/>
        </w:rPr>
        <w:t xml:space="preserve"> </w:t>
      </w:r>
    </w:p>
    <w:p w14:paraId="50418741" w14:textId="3B465D5E" w:rsidR="003116CE" w:rsidRDefault="003116CE" w:rsidP="003116C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ncession </w:t>
      </w:r>
      <w:r w:rsidR="001B1D19">
        <w:rPr>
          <w:rFonts w:ascii="Arial" w:eastAsia="Times New Roman" w:hAnsi="Arial" w:cs="Arial"/>
          <w:color w:val="222222"/>
        </w:rPr>
        <w:t>stand</w:t>
      </w:r>
      <w:r w:rsidR="001774E1">
        <w:rPr>
          <w:rFonts w:ascii="Arial" w:eastAsia="Times New Roman" w:hAnsi="Arial" w:cs="Arial"/>
          <w:color w:val="222222"/>
        </w:rPr>
        <w:t xml:space="preserve">– </w:t>
      </w:r>
      <w:r w:rsidR="00AB419A">
        <w:rPr>
          <w:rFonts w:ascii="Arial" w:eastAsia="Times New Roman" w:hAnsi="Arial" w:cs="Arial"/>
          <w:color w:val="222222"/>
        </w:rPr>
        <w:t xml:space="preserve">Update from Kris </w:t>
      </w:r>
      <w:r w:rsidR="00C32192">
        <w:rPr>
          <w:rFonts w:ascii="Arial" w:eastAsia="Times New Roman" w:hAnsi="Arial" w:cs="Arial"/>
          <w:color w:val="222222"/>
        </w:rPr>
        <w:t>Davis</w:t>
      </w:r>
      <w:r w:rsidR="00AB419A">
        <w:rPr>
          <w:rFonts w:ascii="Arial" w:eastAsia="Times New Roman" w:hAnsi="Arial" w:cs="Arial"/>
          <w:color w:val="222222"/>
        </w:rPr>
        <w:t xml:space="preserve"> as of 3/24/25- </w:t>
      </w:r>
      <w:r w:rsidR="00C32192">
        <w:rPr>
          <w:rFonts w:ascii="Arial" w:eastAsia="Times New Roman" w:hAnsi="Arial" w:cs="Arial"/>
          <w:color w:val="222222"/>
        </w:rPr>
        <w:t>Concession</w:t>
      </w:r>
      <w:r w:rsidR="008932A9">
        <w:rPr>
          <w:rFonts w:ascii="Arial" w:eastAsia="Times New Roman" w:hAnsi="Arial" w:cs="Arial"/>
          <w:color w:val="222222"/>
        </w:rPr>
        <w:t xml:space="preserve"> dates go out to the Internal Advisors/Coaches</w:t>
      </w:r>
      <w:r w:rsidR="001B1D19">
        <w:rPr>
          <w:rFonts w:ascii="Arial" w:eastAsia="Times New Roman" w:hAnsi="Arial" w:cs="Arial"/>
          <w:color w:val="222222"/>
        </w:rPr>
        <w:t xml:space="preserve"> first</w:t>
      </w:r>
      <w:r w:rsidR="008932A9">
        <w:rPr>
          <w:rFonts w:ascii="Arial" w:eastAsia="Times New Roman" w:hAnsi="Arial" w:cs="Arial"/>
          <w:color w:val="222222"/>
        </w:rPr>
        <w:t>.</w:t>
      </w:r>
      <w:r w:rsidR="001B1D19">
        <w:rPr>
          <w:rFonts w:ascii="Arial" w:eastAsia="Times New Roman" w:hAnsi="Arial" w:cs="Arial"/>
          <w:color w:val="222222"/>
        </w:rPr>
        <w:t xml:space="preserve"> One thing to Note is they c</w:t>
      </w:r>
      <w:r w:rsidR="00C32192">
        <w:rPr>
          <w:rFonts w:ascii="Arial" w:eastAsia="Times New Roman" w:hAnsi="Arial" w:cs="Arial"/>
          <w:color w:val="222222"/>
        </w:rPr>
        <w:t>annot cut a check to BPBA directly any money earne</w:t>
      </w:r>
      <w:r w:rsidR="001B1D19">
        <w:rPr>
          <w:rFonts w:ascii="Arial" w:eastAsia="Times New Roman" w:hAnsi="Arial" w:cs="Arial"/>
          <w:color w:val="222222"/>
        </w:rPr>
        <w:t>d</w:t>
      </w:r>
      <w:r w:rsidR="00C32192">
        <w:rPr>
          <w:rFonts w:ascii="Arial" w:eastAsia="Times New Roman" w:hAnsi="Arial" w:cs="Arial"/>
          <w:color w:val="222222"/>
        </w:rPr>
        <w:t xml:space="preserve"> would have to go into the boys or </w:t>
      </w:r>
      <w:r w:rsidR="00E85603">
        <w:rPr>
          <w:rFonts w:ascii="Arial" w:eastAsia="Times New Roman" w:hAnsi="Arial" w:cs="Arial"/>
          <w:color w:val="222222"/>
        </w:rPr>
        <w:t>girls’</w:t>
      </w:r>
      <w:r w:rsidR="00C32192">
        <w:rPr>
          <w:rFonts w:ascii="Arial" w:eastAsia="Times New Roman" w:hAnsi="Arial" w:cs="Arial"/>
          <w:color w:val="222222"/>
        </w:rPr>
        <w:t xml:space="preserve"> activity accounts. </w:t>
      </w:r>
    </w:p>
    <w:p w14:paraId="102A709A" w14:textId="5CE21135" w:rsidR="00A454FB" w:rsidRPr="00326523" w:rsidRDefault="00A454FB" w:rsidP="00A454F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326523">
        <w:rPr>
          <w:rFonts w:ascii="Arial" w:eastAsia="Times New Roman" w:hAnsi="Arial" w:cs="Arial"/>
          <w:color w:val="FF0000"/>
        </w:rPr>
        <w:t>Brady will look into fundraising options</w:t>
      </w:r>
    </w:p>
    <w:p w14:paraId="70BE31CB" w14:textId="77777777" w:rsidR="003116CE" w:rsidRPr="003116CE" w:rsidRDefault="003116CE" w:rsidP="003116C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8880492" w14:textId="25D19E3F" w:rsidR="00F17027" w:rsidRDefault="00F17027" w:rsidP="00F170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>BPBA website update</w:t>
      </w:r>
      <w:r w:rsidRPr="00186BB1">
        <w:rPr>
          <w:rFonts w:ascii="Arial" w:eastAsia="Times New Roman" w:hAnsi="Arial" w:cs="Arial"/>
          <w:color w:val="222222"/>
        </w:rPr>
        <w:t xml:space="preserve"> </w:t>
      </w:r>
      <w:r w:rsidR="003269AE" w:rsidRPr="00186BB1">
        <w:rPr>
          <w:rFonts w:ascii="Arial" w:eastAsia="Times New Roman" w:hAnsi="Arial" w:cs="Arial"/>
          <w:color w:val="222222"/>
        </w:rPr>
        <w:t>–</w:t>
      </w:r>
      <w:r w:rsidR="002A76D3">
        <w:rPr>
          <w:rFonts w:ascii="Arial" w:eastAsia="Times New Roman" w:hAnsi="Arial" w:cs="Arial"/>
          <w:color w:val="222222"/>
        </w:rPr>
        <w:t xml:space="preserve"> going through </w:t>
      </w:r>
      <w:r w:rsidR="001774E1">
        <w:rPr>
          <w:rFonts w:ascii="Arial" w:eastAsia="Times New Roman" w:hAnsi="Arial" w:cs="Arial"/>
          <w:color w:val="222222"/>
        </w:rPr>
        <w:t>website</w:t>
      </w:r>
      <w:r w:rsidR="002A76D3">
        <w:rPr>
          <w:rFonts w:ascii="Arial" w:eastAsia="Times New Roman" w:hAnsi="Arial" w:cs="Arial"/>
          <w:color w:val="222222"/>
        </w:rPr>
        <w:t xml:space="preserve"> together and make any changes. Send email out to BPBA parents</w:t>
      </w:r>
      <w:r w:rsidR="001774E1">
        <w:rPr>
          <w:rFonts w:ascii="Arial" w:eastAsia="Times New Roman" w:hAnsi="Arial" w:cs="Arial"/>
          <w:color w:val="222222"/>
        </w:rPr>
        <w:t xml:space="preserve"> prior to 6/1 with the link and notification of the new site. </w:t>
      </w:r>
      <w:r w:rsidRPr="00186BB1">
        <w:rPr>
          <w:rFonts w:ascii="Arial" w:eastAsia="Times New Roman" w:hAnsi="Arial" w:cs="Arial"/>
          <w:color w:val="222222"/>
        </w:rPr>
        <w:t xml:space="preserve"> </w:t>
      </w:r>
    </w:p>
    <w:p w14:paraId="54846E63" w14:textId="7BC60698" w:rsidR="002634C6" w:rsidRDefault="00B34D23" w:rsidP="002634C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634C6">
        <w:rPr>
          <w:rFonts w:ascii="Arial" w:eastAsia="Times New Roman" w:hAnsi="Arial" w:cs="Arial"/>
          <w:color w:val="222222"/>
        </w:rPr>
        <w:t xml:space="preserve">Sports </w:t>
      </w:r>
      <w:r w:rsidR="00251488" w:rsidRPr="002634C6">
        <w:rPr>
          <w:rFonts w:ascii="Arial" w:eastAsia="Times New Roman" w:hAnsi="Arial" w:cs="Arial"/>
          <w:color w:val="222222"/>
        </w:rPr>
        <w:t xml:space="preserve">Engine </w:t>
      </w:r>
      <w:r w:rsidR="00482FA1">
        <w:rPr>
          <w:rFonts w:ascii="Arial" w:eastAsia="Times New Roman" w:hAnsi="Arial" w:cs="Arial"/>
          <w:color w:val="222222"/>
        </w:rPr>
        <w:t>–</w:t>
      </w:r>
      <w:r w:rsidR="00F64FF7">
        <w:rPr>
          <w:rFonts w:ascii="Arial" w:eastAsia="Times New Roman" w:hAnsi="Arial" w:cs="Arial"/>
          <w:color w:val="222222"/>
        </w:rPr>
        <w:t xml:space="preserve"> </w:t>
      </w:r>
      <w:r w:rsidR="00482FA1">
        <w:rPr>
          <w:rFonts w:ascii="Arial" w:eastAsia="Times New Roman" w:hAnsi="Arial" w:cs="Arial"/>
          <w:color w:val="222222"/>
        </w:rPr>
        <w:t xml:space="preserve">shutting down </w:t>
      </w:r>
    </w:p>
    <w:p w14:paraId="481C18F4" w14:textId="3F496DE6" w:rsidR="005140A9" w:rsidRDefault="002634C6" w:rsidP="005140A9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F64FF7">
        <w:rPr>
          <w:rFonts w:ascii="Arial" w:eastAsia="Times New Roman" w:hAnsi="Arial" w:cs="Arial"/>
          <w:b/>
          <w:bCs/>
          <w:color w:val="222222"/>
        </w:rPr>
        <w:t xml:space="preserve">Crossbar </w:t>
      </w:r>
      <w:r w:rsidR="005140A9" w:rsidRPr="00F64FF7">
        <w:rPr>
          <w:rFonts w:ascii="Arial" w:eastAsia="Times New Roman" w:hAnsi="Arial" w:cs="Arial"/>
          <w:b/>
          <w:bCs/>
          <w:color w:val="222222"/>
        </w:rPr>
        <w:t xml:space="preserve">update </w:t>
      </w:r>
      <w:r w:rsidR="00482FA1" w:rsidRPr="00F64FF7">
        <w:rPr>
          <w:rFonts w:ascii="Arial" w:eastAsia="Times New Roman" w:hAnsi="Arial" w:cs="Arial"/>
          <w:b/>
          <w:bCs/>
          <w:color w:val="222222"/>
        </w:rPr>
        <w:t xml:space="preserve">- </w:t>
      </w:r>
      <w:r w:rsidR="00482FA1">
        <w:rPr>
          <w:rFonts w:ascii="Arial" w:eastAsia="Times New Roman" w:hAnsi="Arial" w:cs="Arial"/>
          <w:b/>
          <w:bCs/>
          <w:color w:val="222222"/>
        </w:rPr>
        <w:t>Go</w:t>
      </w:r>
      <w:r w:rsidR="00EB600F">
        <w:rPr>
          <w:rFonts w:ascii="Arial" w:eastAsia="Times New Roman" w:hAnsi="Arial" w:cs="Arial"/>
          <w:b/>
          <w:bCs/>
          <w:color w:val="222222"/>
        </w:rPr>
        <w:t xml:space="preserve"> Live 6/1/2025</w:t>
      </w:r>
    </w:p>
    <w:p w14:paraId="487B1CBF" w14:textId="0BAA5F29" w:rsidR="00F64FF7" w:rsidRPr="00251488" w:rsidRDefault="00D77325" w:rsidP="00251488">
      <w:pPr>
        <w:pStyle w:val="ListParagraph"/>
        <w:shd w:val="clear" w:color="auto" w:fill="FFFFFF"/>
        <w:ind w:left="1080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To do: </w:t>
      </w:r>
      <w:r w:rsidR="005140A9" w:rsidRPr="00D77325">
        <w:rPr>
          <w:rFonts w:ascii="Arial" w:eastAsia="Times New Roman" w:hAnsi="Arial" w:cs="Arial"/>
          <w:color w:val="222222"/>
        </w:rPr>
        <w:t xml:space="preserve">For the Domain when we </w:t>
      </w:r>
      <w:r w:rsidR="001B6B17" w:rsidRPr="00D77325">
        <w:rPr>
          <w:rFonts w:ascii="Arial" w:eastAsia="Times New Roman" w:hAnsi="Arial" w:cs="Arial"/>
          <w:color w:val="222222"/>
        </w:rPr>
        <w:t xml:space="preserve">will need </w:t>
      </w:r>
      <w:r w:rsidR="005140A9" w:rsidRPr="00D77325">
        <w:rPr>
          <w:rFonts w:ascii="Arial" w:eastAsia="Times New Roman" w:hAnsi="Arial" w:cs="Arial"/>
          <w:color w:val="222222"/>
        </w:rPr>
        <w:t>the name servers updated on th</w:t>
      </w:r>
      <w:r w:rsidR="001B6B17" w:rsidRPr="00D77325">
        <w:rPr>
          <w:rFonts w:ascii="Arial" w:eastAsia="Times New Roman" w:hAnsi="Arial" w:cs="Arial"/>
          <w:color w:val="222222"/>
        </w:rPr>
        <w:t xml:space="preserve">is </w:t>
      </w:r>
      <w:r w:rsidR="005140A9" w:rsidRPr="00D77325">
        <w:rPr>
          <w:rFonts w:ascii="Arial" w:eastAsia="Times New Roman" w:hAnsi="Arial" w:cs="Arial"/>
          <w:color w:val="222222"/>
        </w:rPr>
        <w:t>website. </w:t>
      </w:r>
      <w:hyperlink r:id="rId6" w:history="1">
        <w:r w:rsidR="005140A9" w:rsidRPr="00D77325">
          <w:rPr>
            <w:rStyle w:val="Hyperlink"/>
            <w:rFonts w:ascii="Arial" w:eastAsia="Times New Roman" w:hAnsi="Arial" w:cs="Arial"/>
          </w:rPr>
          <w:t>https://my.noip.com/profile</w:t>
        </w:r>
      </w:hyperlink>
    </w:p>
    <w:p w14:paraId="2B79FC5A" w14:textId="6CC1237B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hAnsi="Arial" w:cs="Arial"/>
          <w:color w:val="222222"/>
        </w:rPr>
      </w:pPr>
      <w:r w:rsidRPr="00F64FF7">
        <w:rPr>
          <w:rFonts w:ascii="Arial" w:hAnsi="Arial" w:cs="Arial"/>
          <w:b/>
          <w:bCs/>
          <w:color w:val="222222"/>
        </w:rPr>
        <w:t>DOMAIN</w:t>
      </w:r>
    </w:p>
    <w:p w14:paraId="102A2BE3" w14:textId="38BA27F7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r w:rsidRPr="00F64FF7">
        <w:rPr>
          <w:rFonts w:ascii="Arial" w:eastAsia="Times New Roman" w:hAnsi="Arial" w:cs="Arial"/>
          <w:color w:val="222222"/>
        </w:rPr>
        <w:t>One of the steps needed to prepare for the day you’re ready to take your site live with Crossbar is to complete an update of the nameservers on your domain. </w:t>
      </w:r>
    </w:p>
    <w:p w14:paraId="3CE2621C" w14:textId="77777777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r w:rsidRPr="00F64FF7">
        <w:rPr>
          <w:rFonts w:ascii="Arial" w:eastAsia="Times New Roman" w:hAnsi="Arial" w:cs="Arial"/>
          <w:color w:val="222222"/>
        </w:rPr>
        <w:t>Do you have access to your domain managed in your domain host?  You’ll need access to change DNS pointers.</w:t>
      </w:r>
    </w:p>
    <w:p w14:paraId="02F7D71B" w14:textId="32AED93E" w:rsidR="00F64FF7" w:rsidRPr="0018176B" w:rsidRDefault="00F64FF7" w:rsidP="0018176B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r w:rsidRPr="0018176B">
        <w:rPr>
          <w:rFonts w:ascii="Arial" w:eastAsia="Times New Roman" w:hAnsi="Arial" w:cs="Arial"/>
          <w:color w:val="222222"/>
        </w:rPr>
        <w:t>The following four nameservers will replace the current nameservers with your host:</w:t>
      </w:r>
    </w:p>
    <w:p w14:paraId="7903E0F3" w14:textId="77777777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hyperlink r:id="rId7" w:tgtFrame="_blank" w:history="1">
        <w:r w:rsidRPr="00F64FF7">
          <w:rPr>
            <w:rStyle w:val="Hyperlink"/>
            <w:rFonts w:ascii="Arial" w:eastAsia="Times New Roman" w:hAnsi="Arial" w:cs="Arial"/>
          </w:rPr>
          <w:t>ns1.crossbar.org</w:t>
        </w:r>
      </w:hyperlink>
    </w:p>
    <w:p w14:paraId="24D9C8B0" w14:textId="77777777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hyperlink r:id="rId8" w:tgtFrame="_blank" w:history="1">
        <w:r w:rsidRPr="00F64FF7">
          <w:rPr>
            <w:rStyle w:val="Hyperlink"/>
            <w:rFonts w:ascii="Arial" w:eastAsia="Times New Roman" w:hAnsi="Arial" w:cs="Arial"/>
          </w:rPr>
          <w:t>ns2.crossbar.org</w:t>
        </w:r>
      </w:hyperlink>
    </w:p>
    <w:p w14:paraId="51F4BC76" w14:textId="77777777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hyperlink r:id="rId9" w:tgtFrame="_blank" w:history="1">
        <w:r w:rsidRPr="00F64FF7">
          <w:rPr>
            <w:rStyle w:val="Hyperlink"/>
            <w:rFonts w:ascii="Arial" w:eastAsia="Times New Roman" w:hAnsi="Arial" w:cs="Arial"/>
          </w:rPr>
          <w:t>ns3.crossbar.org</w:t>
        </w:r>
      </w:hyperlink>
    </w:p>
    <w:p w14:paraId="4B48BF92" w14:textId="0C4D8873" w:rsidR="00F64FF7" w:rsidRPr="0018176B" w:rsidRDefault="00F64FF7" w:rsidP="0018176B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hyperlink r:id="rId10" w:tgtFrame="_blank" w:history="1">
        <w:r w:rsidRPr="00F64FF7">
          <w:rPr>
            <w:rStyle w:val="Hyperlink"/>
            <w:rFonts w:ascii="Arial" w:eastAsia="Times New Roman" w:hAnsi="Arial" w:cs="Arial"/>
          </w:rPr>
          <w:t>ns4.crossbar.org</w:t>
        </w:r>
      </w:hyperlink>
      <w:r w:rsidRPr="0018176B">
        <w:rPr>
          <w:rFonts w:ascii="Arial" w:eastAsia="Times New Roman" w:hAnsi="Arial" w:cs="Arial"/>
          <w:color w:val="222222"/>
        </w:rPr>
        <w:t> </w:t>
      </w:r>
    </w:p>
    <w:p w14:paraId="40EA1782" w14:textId="621F4AB4" w:rsidR="00F64FF7" w:rsidRPr="00F64FF7" w:rsidRDefault="00F64FF7" w:rsidP="00F64FF7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r w:rsidRPr="00F64FF7">
        <w:rPr>
          <w:rFonts w:ascii="Arial" w:eastAsia="Times New Roman" w:hAnsi="Arial" w:cs="Arial"/>
          <w:color w:val="222222"/>
        </w:rPr>
        <w:t xml:space="preserve">It's our best practice that this gets done right away to ensure </w:t>
      </w:r>
      <w:r w:rsidR="00D77325" w:rsidRPr="00F64FF7">
        <w:rPr>
          <w:rFonts w:ascii="Arial" w:eastAsia="Times New Roman" w:hAnsi="Arial" w:cs="Arial"/>
          <w:color w:val="222222"/>
        </w:rPr>
        <w:t>all</w:t>
      </w:r>
      <w:r w:rsidRPr="00F64FF7">
        <w:rPr>
          <w:rFonts w:ascii="Arial" w:eastAsia="Times New Roman" w:hAnsi="Arial" w:cs="Arial"/>
          <w:color w:val="222222"/>
        </w:rPr>
        <w:t xml:space="preserve"> your DNS records are copied successfully, and this is necessary for us to take the site live when you are ready - but note that if you make this change today, there will be no change to your currently live site. If you do choose to update these nameservers </w:t>
      </w:r>
      <w:r w:rsidR="00D77325" w:rsidRPr="00F64FF7">
        <w:rPr>
          <w:rFonts w:ascii="Arial" w:eastAsia="Times New Roman" w:hAnsi="Arial" w:cs="Arial"/>
          <w:color w:val="222222"/>
        </w:rPr>
        <w:t>later</w:t>
      </w:r>
      <w:r w:rsidRPr="00F64FF7">
        <w:rPr>
          <w:rFonts w:ascii="Arial" w:eastAsia="Times New Roman" w:hAnsi="Arial" w:cs="Arial"/>
          <w:color w:val="222222"/>
        </w:rPr>
        <w:t>, it's important that you notify me of any DNS records you make between now and going live with the Crossbar site. </w:t>
      </w:r>
    </w:p>
    <w:p w14:paraId="2ED4FB90" w14:textId="0667FDCE" w:rsidR="001570CA" w:rsidRDefault="00F64FF7" w:rsidP="0018176B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  <w:r w:rsidRPr="00F64FF7">
        <w:rPr>
          <w:rFonts w:ascii="Arial" w:eastAsia="Times New Roman" w:hAnsi="Arial" w:cs="Arial"/>
          <w:color w:val="222222"/>
        </w:rPr>
        <w:t>We have a page with more detail on this change </w:t>
      </w:r>
      <w:hyperlink r:id="rId11" w:tgtFrame="_blank" w:history="1">
        <w:r w:rsidRPr="00F64FF7">
          <w:rPr>
            <w:rStyle w:val="Hyperlink"/>
            <w:rFonts w:ascii="Arial" w:eastAsia="Times New Roman" w:hAnsi="Arial" w:cs="Arial"/>
          </w:rPr>
          <w:t>here</w:t>
        </w:r>
      </w:hyperlink>
      <w:r w:rsidRPr="00F64FF7">
        <w:rPr>
          <w:rFonts w:ascii="Arial" w:eastAsia="Times New Roman" w:hAnsi="Arial" w:cs="Arial"/>
          <w:color w:val="222222"/>
        </w:rPr>
        <w:t>, as well as a video tutorial I can send to you if you need it, but let me know if you have any questions!</w:t>
      </w:r>
    </w:p>
    <w:p w14:paraId="3E920D78" w14:textId="77777777" w:rsidR="00326523" w:rsidRPr="00326523" w:rsidRDefault="008944E7" w:rsidP="00377E29">
      <w:pPr>
        <w:pStyle w:val="ListParagraph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  <w:color w:val="FF0000"/>
        </w:rPr>
      </w:pPr>
      <w:r w:rsidRPr="00326523">
        <w:rPr>
          <w:rFonts w:ascii="Arial" w:eastAsia="Times New Roman" w:hAnsi="Arial" w:cs="Arial"/>
          <w:color w:val="FF0000"/>
        </w:rPr>
        <w:t xml:space="preserve">Need to provide </w:t>
      </w:r>
      <w:r w:rsidR="00326523" w:rsidRPr="00326523">
        <w:rPr>
          <w:rFonts w:ascii="Arial" w:eastAsia="Times New Roman" w:hAnsi="Arial" w:cs="Arial"/>
          <w:color w:val="FF0000"/>
        </w:rPr>
        <w:t xml:space="preserve">to </w:t>
      </w:r>
      <w:r w:rsidRPr="00326523">
        <w:rPr>
          <w:rFonts w:ascii="Arial" w:eastAsia="Times New Roman" w:hAnsi="Arial" w:cs="Arial"/>
          <w:color w:val="FF0000"/>
        </w:rPr>
        <w:t>Rebecca</w:t>
      </w:r>
      <w:r w:rsidR="00326523" w:rsidRPr="00326523">
        <w:rPr>
          <w:rFonts w:ascii="Arial" w:eastAsia="Times New Roman" w:hAnsi="Arial" w:cs="Arial"/>
          <w:color w:val="FF0000"/>
        </w:rPr>
        <w:t>:</w:t>
      </w:r>
    </w:p>
    <w:p w14:paraId="16040DEA" w14:textId="311713E1" w:rsidR="00377E29" w:rsidRPr="00326523" w:rsidRDefault="00377E29" w:rsidP="00326523">
      <w:pPr>
        <w:pStyle w:val="ListParagraph"/>
        <w:numPr>
          <w:ilvl w:val="2"/>
          <w:numId w:val="6"/>
        </w:numPr>
        <w:shd w:val="clear" w:color="auto" w:fill="FFFFFF"/>
        <w:rPr>
          <w:rFonts w:ascii="Arial" w:eastAsia="Times New Roman" w:hAnsi="Arial" w:cs="Arial"/>
          <w:color w:val="FF0000"/>
        </w:rPr>
      </w:pPr>
      <w:r w:rsidRPr="00326523">
        <w:rPr>
          <w:rFonts w:ascii="Arial" w:eastAsia="Times New Roman" w:hAnsi="Arial" w:cs="Arial"/>
          <w:color w:val="FF0000"/>
        </w:rPr>
        <w:t xml:space="preserve">snapshot of previous dibs from old website </w:t>
      </w:r>
    </w:p>
    <w:p w14:paraId="25459C9D" w14:textId="29C6B8A0" w:rsidR="00326523" w:rsidRDefault="00326523" w:rsidP="00326523">
      <w:pPr>
        <w:pStyle w:val="ListParagraph"/>
        <w:numPr>
          <w:ilvl w:val="2"/>
          <w:numId w:val="6"/>
        </w:numPr>
        <w:shd w:val="clear" w:color="auto" w:fill="FFFFFF"/>
        <w:rPr>
          <w:rFonts w:ascii="Arial" w:eastAsia="Times New Roman" w:hAnsi="Arial" w:cs="Arial"/>
          <w:color w:val="FF0000"/>
        </w:rPr>
      </w:pPr>
      <w:r w:rsidRPr="00326523">
        <w:rPr>
          <w:rFonts w:ascii="Arial" w:eastAsia="Times New Roman" w:hAnsi="Arial" w:cs="Arial"/>
          <w:color w:val="FF0000"/>
        </w:rPr>
        <w:t>l</w:t>
      </w:r>
      <w:r w:rsidRPr="00326523">
        <w:rPr>
          <w:rFonts w:ascii="Arial" w:eastAsia="Times New Roman" w:hAnsi="Arial" w:cs="Arial"/>
          <w:color w:val="FF0000"/>
        </w:rPr>
        <w:t>ist of current BPBA members</w:t>
      </w:r>
    </w:p>
    <w:p w14:paraId="653E099E" w14:textId="2B3B39D7" w:rsidR="00917D26" w:rsidRPr="00326523" w:rsidRDefault="00917D26" w:rsidP="00917D26">
      <w:pPr>
        <w:pStyle w:val="ListParagraph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Rebecca will check with Crossbar about updating the domain</w:t>
      </w:r>
      <w:r w:rsidR="0018754D">
        <w:rPr>
          <w:rFonts w:ascii="Arial" w:eastAsia="Times New Roman" w:hAnsi="Arial" w:cs="Arial"/>
          <w:color w:val="FF0000"/>
        </w:rPr>
        <w:t xml:space="preserve"> servers</w:t>
      </w:r>
    </w:p>
    <w:p w14:paraId="26D7A58C" w14:textId="5AEEBE44" w:rsidR="0095604D" w:rsidRPr="00F02CF3" w:rsidRDefault="0095604D" w:rsidP="00F02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3E8228EB" w14:textId="05FFE181" w:rsidR="000368A7" w:rsidRPr="0089106E" w:rsidRDefault="0016085D" w:rsidP="0084206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9106E">
        <w:rPr>
          <w:rFonts w:ascii="Arial" w:eastAsia="Times New Roman" w:hAnsi="Arial" w:cs="Arial"/>
          <w:b/>
          <w:bCs/>
          <w:color w:val="222222"/>
        </w:rPr>
        <w:t xml:space="preserve">Dollars for </w:t>
      </w:r>
      <w:r w:rsidR="00F427E0" w:rsidRPr="0089106E">
        <w:rPr>
          <w:rFonts w:ascii="Arial" w:eastAsia="Times New Roman" w:hAnsi="Arial" w:cs="Arial"/>
          <w:b/>
          <w:bCs/>
          <w:color w:val="222222"/>
        </w:rPr>
        <w:t>Scholars</w:t>
      </w:r>
      <w:r w:rsidR="000368A7" w:rsidRPr="0089106E">
        <w:rPr>
          <w:rFonts w:ascii="Arial" w:eastAsia="Times New Roman" w:hAnsi="Arial" w:cs="Arial"/>
          <w:b/>
          <w:bCs/>
          <w:color w:val="222222"/>
        </w:rPr>
        <w:t xml:space="preserve">: </w:t>
      </w:r>
      <w:r w:rsidR="00BD5581" w:rsidRPr="0089106E">
        <w:rPr>
          <w:rFonts w:ascii="Arial" w:eastAsia="Times New Roman" w:hAnsi="Arial" w:cs="Arial"/>
          <w:b/>
          <w:bCs/>
          <w:color w:val="222222"/>
        </w:rPr>
        <w:t xml:space="preserve">Vote on what 716 Club level </w:t>
      </w:r>
      <w:r w:rsidR="0018176B">
        <w:rPr>
          <w:rFonts w:ascii="Arial" w:eastAsia="Times New Roman" w:hAnsi="Arial" w:cs="Arial"/>
          <w:b/>
          <w:bCs/>
          <w:color w:val="222222"/>
        </w:rPr>
        <w:t>and the scholarship amount</w:t>
      </w:r>
    </w:p>
    <w:p w14:paraId="6E0A1D9C" w14:textId="45EFF594" w:rsidR="009748EC" w:rsidRDefault="00894091" w:rsidP="0089409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e decided to continue giving out (5) $500 scholarships from on-account funds and held off on establishing a 716 scholarship for now. </w:t>
      </w:r>
    </w:p>
    <w:p w14:paraId="6820B04F" w14:textId="61DA0F8C" w:rsidR="00AF6723" w:rsidRPr="009748EC" w:rsidRDefault="00AF6723" w:rsidP="0089409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2025 Scholarship recipients:  </w:t>
      </w:r>
    </w:p>
    <w:p w14:paraId="2A622ADD" w14:textId="77777777" w:rsidR="00552877" w:rsidRPr="00552877" w:rsidRDefault="00552877" w:rsidP="005528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8E228AD" w14:textId="5BA9DE1A" w:rsidR="00552877" w:rsidRPr="00552877" w:rsidRDefault="000A1DD2" w:rsidP="0055287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86BB1">
        <w:rPr>
          <w:rFonts w:ascii="Arial" w:eastAsia="Times New Roman" w:hAnsi="Arial" w:cs="Arial"/>
          <w:b/>
          <w:bCs/>
          <w:color w:val="222222"/>
        </w:rPr>
        <w:t>Review of the Handboo</w:t>
      </w:r>
      <w:r w:rsidR="00552877">
        <w:rPr>
          <w:rFonts w:ascii="Arial" w:eastAsia="Times New Roman" w:hAnsi="Arial" w:cs="Arial"/>
          <w:b/>
          <w:bCs/>
          <w:color w:val="222222"/>
        </w:rPr>
        <w:t>k</w:t>
      </w:r>
    </w:p>
    <w:p w14:paraId="046EC758" w14:textId="77777777" w:rsidR="00552877" w:rsidRPr="00186BB1" w:rsidRDefault="00552877" w:rsidP="00552877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</w:p>
    <w:p w14:paraId="639C92EB" w14:textId="2431B442" w:rsidR="00F0718A" w:rsidRPr="0005705D" w:rsidRDefault="00F0567A" w:rsidP="00F056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Any Open Items and </w:t>
      </w:r>
      <w:r w:rsidR="00F27D77" w:rsidRPr="00186BB1">
        <w:rPr>
          <w:rFonts w:ascii="Arial" w:eastAsia="Times New Roman" w:hAnsi="Arial" w:cs="Arial"/>
          <w:b/>
          <w:bCs/>
          <w:color w:val="222222"/>
        </w:rPr>
        <w:t xml:space="preserve">Next </w:t>
      </w:r>
      <w:r w:rsidR="00552877">
        <w:rPr>
          <w:rFonts w:ascii="Arial" w:eastAsia="Times New Roman" w:hAnsi="Arial" w:cs="Arial"/>
          <w:b/>
          <w:bCs/>
          <w:color w:val="222222"/>
        </w:rPr>
        <w:t xml:space="preserve">Board </w:t>
      </w:r>
      <w:r w:rsidR="00F27D77" w:rsidRPr="00186BB1">
        <w:rPr>
          <w:rFonts w:ascii="Arial" w:eastAsia="Times New Roman" w:hAnsi="Arial" w:cs="Arial"/>
          <w:b/>
          <w:bCs/>
          <w:color w:val="222222"/>
        </w:rPr>
        <w:t>Meetin</w:t>
      </w:r>
      <w:r>
        <w:rPr>
          <w:rFonts w:ascii="Arial" w:eastAsia="Times New Roman" w:hAnsi="Arial" w:cs="Arial"/>
          <w:b/>
          <w:bCs/>
          <w:color w:val="222222"/>
        </w:rPr>
        <w:t>g date</w:t>
      </w:r>
    </w:p>
    <w:p w14:paraId="4462025A" w14:textId="77777777" w:rsidR="0005705D" w:rsidRPr="0005705D" w:rsidRDefault="0005705D" w:rsidP="0005705D">
      <w:pPr>
        <w:pStyle w:val="ListParagraph"/>
        <w:rPr>
          <w:rFonts w:ascii="Arial" w:eastAsia="Times New Roman" w:hAnsi="Arial" w:cs="Arial"/>
          <w:color w:val="222222"/>
        </w:rPr>
      </w:pPr>
    </w:p>
    <w:p w14:paraId="69C4F7C4" w14:textId="50780E96" w:rsidR="0005705D" w:rsidRPr="00321FC8" w:rsidRDefault="0005705D" w:rsidP="0005705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321FC8">
        <w:rPr>
          <w:rFonts w:ascii="Arial" w:eastAsia="Times New Roman" w:hAnsi="Arial" w:cs="Arial"/>
          <w:color w:val="4472C4" w:themeColor="accent1"/>
        </w:rPr>
        <w:t xml:space="preserve"> </w:t>
      </w:r>
      <w:r w:rsidR="006158C6">
        <w:rPr>
          <w:rFonts w:ascii="Arial" w:eastAsia="Times New Roman" w:hAnsi="Arial" w:cs="Arial"/>
          <w:color w:val="4472C4" w:themeColor="accent1"/>
        </w:rPr>
        <w:t xml:space="preserve">Andy </w:t>
      </w:r>
      <w:r w:rsidRPr="00321FC8">
        <w:rPr>
          <w:rFonts w:ascii="Arial" w:eastAsia="Times New Roman" w:hAnsi="Arial" w:cs="Arial"/>
          <w:color w:val="4472C4" w:themeColor="accent1"/>
        </w:rPr>
        <w:t xml:space="preserve">motions to </w:t>
      </w:r>
      <w:r w:rsidR="005E744E" w:rsidRPr="00321FC8">
        <w:rPr>
          <w:rFonts w:ascii="Arial" w:eastAsia="Times New Roman" w:hAnsi="Arial" w:cs="Arial"/>
          <w:color w:val="4472C4" w:themeColor="accent1"/>
        </w:rPr>
        <w:t xml:space="preserve">adjourn, </w:t>
      </w:r>
      <w:r w:rsidR="000D6D60">
        <w:rPr>
          <w:rFonts w:ascii="Arial" w:eastAsia="Times New Roman" w:hAnsi="Arial" w:cs="Arial"/>
          <w:color w:val="4472C4" w:themeColor="accent1"/>
        </w:rPr>
        <w:t xml:space="preserve">Brady </w:t>
      </w:r>
      <w:r w:rsidR="005E744E" w:rsidRPr="00321FC8">
        <w:rPr>
          <w:rFonts w:ascii="Arial" w:eastAsia="Times New Roman" w:hAnsi="Arial" w:cs="Arial"/>
          <w:color w:val="4472C4" w:themeColor="accent1"/>
        </w:rPr>
        <w:t>seconds, motion approved</w:t>
      </w:r>
    </w:p>
    <w:sectPr w:rsidR="0005705D" w:rsidRPr="00321FC8" w:rsidSect="003F49B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0D7"/>
    <w:multiLevelType w:val="multilevel"/>
    <w:tmpl w:val="73A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5082"/>
    <w:multiLevelType w:val="hybridMultilevel"/>
    <w:tmpl w:val="C1FC5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E7BBF"/>
    <w:multiLevelType w:val="hybridMultilevel"/>
    <w:tmpl w:val="4C34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0B94"/>
    <w:multiLevelType w:val="hybridMultilevel"/>
    <w:tmpl w:val="CE066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76D10"/>
    <w:multiLevelType w:val="hybridMultilevel"/>
    <w:tmpl w:val="B3A2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867AF"/>
    <w:multiLevelType w:val="hybridMultilevel"/>
    <w:tmpl w:val="F7C00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83BC3"/>
    <w:multiLevelType w:val="hybridMultilevel"/>
    <w:tmpl w:val="BBD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04D3"/>
    <w:multiLevelType w:val="hybridMultilevel"/>
    <w:tmpl w:val="6A2C7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8378D"/>
    <w:multiLevelType w:val="hybridMultilevel"/>
    <w:tmpl w:val="63A2C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40CA3"/>
    <w:multiLevelType w:val="hybridMultilevel"/>
    <w:tmpl w:val="5EAECC8E"/>
    <w:lvl w:ilvl="0" w:tplc="B31A8758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0FB7"/>
    <w:multiLevelType w:val="hybridMultilevel"/>
    <w:tmpl w:val="3954C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D6140"/>
    <w:multiLevelType w:val="hybridMultilevel"/>
    <w:tmpl w:val="3B02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F03B2"/>
    <w:multiLevelType w:val="multilevel"/>
    <w:tmpl w:val="C9B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13E9F"/>
    <w:multiLevelType w:val="hybridMultilevel"/>
    <w:tmpl w:val="EDB6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55593"/>
    <w:multiLevelType w:val="multilevel"/>
    <w:tmpl w:val="5E92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E0FED"/>
    <w:multiLevelType w:val="multilevel"/>
    <w:tmpl w:val="4C1A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15DC7"/>
    <w:multiLevelType w:val="hybridMultilevel"/>
    <w:tmpl w:val="DE4A5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84803"/>
    <w:multiLevelType w:val="hybridMultilevel"/>
    <w:tmpl w:val="C2BE8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86428"/>
    <w:multiLevelType w:val="hybridMultilevel"/>
    <w:tmpl w:val="3E5E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F1E2E"/>
    <w:multiLevelType w:val="multilevel"/>
    <w:tmpl w:val="1BC841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A467A"/>
    <w:multiLevelType w:val="hybridMultilevel"/>
    <w:tmpl w:val="F0E65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33126"/>
    <w:multiLevelType w:val="hybridMultilevel"/>
    <w:tmpl w:val="51CE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4904705">
    <w:abstractNumId w:val="9"/>
  </w:num>
  <w:num w:numId="2" w16cid:durableId="275598339">
    <w:abstractNumId w:val="14"/>
  </w:num>
  <w:num w:numId="3" w16cid:durableId="470362806">
    <w:abstractNumId w:val="10"/>
  </w:num>
  <w:num w:numId="4" w16cid:durableId="1581989407">
    <w:abstractNumId w:val="21"/>
  </w:num>
  <w:num w:numId="5" w16cid:durableId="1174496926">
    <w:abstractNumId w:val="3"/>
  </w:num>
  <w:num w:numId="6" w16cid:durableId="1735200965">
    <w:abstractNumId w:val="8"/>
  </w:num>
  <w:num w:numId="7" w16cid:durableId="1007827727">
    <w:abstractNumId w:val="20"/>
  </w:num>
  <w:num w:numId="8" w16cid:durableId="1653098901">
    <w:abstractNumId w:val="7"/>
  </w:num>
  <w:num w:numId="9" w16cid:durableId="1104687522">
    <w:abstractNumId w:val="17"/>
  </w:num>
  <w:num w:numId="10" w16cid:durableId="426119454">
    <w:abstractNumId w:val="16"/>
  </w:num>
  <w:num w:numId="11" w16cid:durableId="890310042">
    <w:abstractNumId w:val="6"/>
  </w:num>
  <w:num w:numId="12" w16cid:durableId="478110096">
    <w:abstractNumId w:val="5"/>
  </w:num>
  <w:num w:numId="13" w16cid:durableId="42993413">
    <w:abstractNumId w:val="2"/>
  </w:num>
  <w:num w:numId="14" w16cid:durableId="1655255805">
    <w:abstractNumId w:val="18"/>
  </w:num>
  <w:num w:numId="15" w16cid:durableId="662898012">
    <w:abstractNumId w:val="19"/>
  </w:num>
  <w:num w:numId="16" w16cid:durableId="1237858444">
    <w:abstractNumId w:val="15"/>
  </w:num>
  <w:num w:numId="17" w16cid:durableId="501556040">
    <w:abstractNumId w:val="12"/>
  </w:num>
  <w:num w:numId="18" w16cid:durableId="1552227177">
    <w:abstractNumId w:val="0"/>
  </w:num>
  <w:num w:numId="19" w16cid:durableId="558056687">
    <w:abstractNumId w:val="13"/>
  </w:num>
  <w:num w:numId="20" w16cid:durableId="489948480">
    <w:abstractNumId w:val="4"/>
  </w:num>
  <w:num w:numId="21" w16cid:durableId="98376033">
    <w:abstractNumId w:val="11"/>
  </w:num>
  <w:num w:numId="22" w16cid:durableId="214526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63"/>
    <w:rsid w:val="000130BB"/>
    <w:rsid w:val="00016BD7"/>
    <w:rsid w:val="000358A5"/>
    <w:rsid w:val="000368A7"/>
    <w:rsid w:val="00044AAD"/>
    <w:rsid w:val="00047B7C"/>
    <w:rsid w:val="00054A20"/>
    <w:rsid w:val="0005705D"/>
    <w:rsid w:val="00061A6A"/>
    <w:rsid w:val="000729C6"/>
    <w:rsid w:val="00074B70"/>
    <w:rsid w:val="0009285E"/>
    <w:rsid w:val="00095640"/>
    <w:rsid w:val="00095C5D"/>
    <w:rsid w:val="00097EB4"/>
    <w:rsid w:val="000A00E9"/>
    <w:rsid w:val="000A1DD2"/>
    <w:rsid w:val="000A29ED"/>
    <w:rsid w:val="000A55A5"/>
    <w:rsid w:val="000A7165"/>
    <w:rsid w:val="000B5A02"/>
    <w:rsid w:val="000B64CA"/>
    <w:rsid w:val="000B759D"/>
    <w:rsid w:val="000C4441"/>
    <w:rsid w:val="000C75A5"/>
    <w:rsid w:val="000D0EF1"/>
    <w:rsid w:val="000D1130"/>
    <w:rsid w:val="000D4B40"/>
    <w:rsid w:val="000D63E3"/>
    <w:rsid w:val="000D698F"/>
    <w:rsid w:val="000D6D60"/>
    <w:rsid w:val="000E0D4E"/>
    <w:rsid w:val="000E2618"/>
    <w:rsid w:val="000F73DA"/>
    <w:rsid w:val="000F7665"/>
    <w:rsid w:val="0012151E"/>
    <w:rsid w:val="00123DC0"/>
    <w:rsid w:val="00125435"/>
    <w:rsid w:val="00125806"/>
    <w:rsid w:val="00126933"/>
    <w:rsid w:val="001341E1"/>
    <w:rsid w:val="00143A8E"/>
    <w:rsid w:val="001447C0"/>
    <w:rsid w:val="00145537"/>
    <w:rsid w:val="00147332"/>
    <w:rsid w:val="00153697"/>
    <w:rsid w:val="001570CA"/>
    <w:rsid w:val="0016085D"/>
    <w:rsid w:val="00160A00"/>
    <w:rsid w:val="001619A6"/>
    <w:rsid w:val="00164AF7"/>
    <w:rsid w:val="00165CAC"/>
    <w:rsid w:val="00167AB6"/>
    <w:rsid w:val="00170DFE"/>
    <w:rsid w:val="0017188D"/>
    <w:rsid w:val="001774E1"/>
    <w:rsid w:val="0018176B"/>
    <w:rsid w:val="00186BB1"/>
    <w:rsid w:val="0018754D"/>
    <w:rsid w:val="00194DE2"/>
    <w:rsid w:val="001B1D19"/>
    <w:rsid w:val="001B36FB"/>
    <w:rsid w:val="001B6B17"/>
    <w:rsid w:val="001C7CD2"/>
    <w:rsid w:val="001D1D75"/>
    <w:rsid w:val="001E60F7"/>
    <w:rsid w:val="001E7D9D"/>
    <w:rsid w:val="001F63FC"/>
    <w:rsid w:val="00222BBE"/>
    <w:rsid w:val="00226061"/>
    <w:rsid w:val="002266DC"/>
    <w:rsid w:val="00231FBF"/>
    <w:rsid w:val="002322AE"/>
    <w:rsid w:val="002407CD"/>
    <w:rsid w:val="002422F1"/>
    <w:rsid w:val="002444D7"/>
    <w:rsid w:val="00244AFF"/>
    <w:rsid w:val="00251488"/>
    <w:rsid w:val="00251802"/>
    <w:rsid w:val="002634C6"/>
    <w:rsid w:val="00264C5B"/>
    <w:rsid w:val="00267F02"/>
    <w:rsid w:val="00275FB1"/>
    <w:rsid w:val="00280CCD"/>
    <w:rsid w:val="00286801"/>
    <w:rsid w:val="002A43E5"/>
    <w:rsid w:val="002A76D3"/>
    <w:rsid w:val="002B3801"/>
    <w:rsid w:val="002C0FCB"/>
    <w:rsid w:val="002C1C18"/>
    <w:rsid w:val="002C32B6"/>
    <w:rsid w:val="002D37D9"/>
    <w:rsid w:val="002E2068"/>
    <w:rsid w:val="002F7C0A"/>
    <w:rsid w:val="003034D8"/>
    <w:rsid w:val="0030536C"/>
    <w:rsid w:val="00310116"/>
    <w:rsid w:val="003116CE"/>
    <w:rsid w:val="00321FC8"/>
    <w:rsid w:val="00326523"/>
    <w:rsid w:val="003269AE"/>
    <w:rsid w:val="00331789"/>
    <w:rsid w:val="00333FF0"/>
    <w:rsid w:val="003404FE"/>
    <w:rsid w:val="00344BCD"/>
    <w:rsid w:val="00352BF7"/>
    <w:rsid w:val="00352DA3"/>
    <w:rsid w:val="003551C4"/>
    <w:rsid w:val="0036100B"/>
    <w:rsid w:val="00367110"/>
    <w:rsid w:val="00372C77"/>
    <w:rsid w:val="00373802"/>
    <w:rsid w:val="0037450B"/>
    <w:rsid w:val="00375531"/>
    <w:rsid w:val="00377E29"/>
    <w:rsid w:val="00383DCC"/>
    <w:rsid w:val="00386FE2"/>
    <w:rsid w:val="00397CC6"/>
    <w:rsid w:val="003A2A48"/>
    <w:rsid w:val="003A410F"/>
    <w:rsid w:val="003A44B8"/>
    <w:rsid w:val="003A73A8"/>
    <w:rsid w:val="003B3B7C"/>
    <w:rsid w:val="003B4C5E"/>
    <w:rsid w:val="003C0B37"/>
    <w:rsid w:val="003C2547"/>
    <w:rsid w:val="003D2E90"/>
    <w:rsid w:val="003F49B5"/>
    <w:rsid w:val="004023E3"/>
    <w:rsid w:val="0040672B"/>
    <w:rsid w:val="004070D5"/>
    <w:rsid w:val="00407DEB"/>
    <w:rsid w:val="004121FF"/>
    <w:rsid w:val="00421428"/>
    <w:rsid w:val="00424C0F"/>
    <w:rsid w:val="00426E5E"/>
    <w:rsid w:val="00427448"/>
    <w:rsid w:val="00440595"/>
    <w:rsid w:val="00440D7E"/>
    <w:rsid w:val="004632B3"/>
    <w:rsid w:val="00482D8F"/>
    <w:rsid w:val="00482FA1"/>
    <w:rsid w:val="00492FB3"/>
    <w:rsid w:val="00496F3F"/>
    <w:rsid w:val="004A0349"/>
    <w:rsid w:val="004C17ED"/>
    <w:rsid w:val="004C31F3"/>
    <w:rsid w:val="004C65BE"/>
    <w:rsid w:val="004D2911"/>
    <w:rsid w:val="004E662A"/>
    <w:rsid w:val="004F16B2"/>
    <w:rsid w:val="004F39C5"/>
    <w:rsid w:val="004F4064"/>
    <w:rsid w:val="004F5388"/>
    <w:rsid w:val="004F54FE"/>
    <w:rsid w:val="004F7290"/>
    <w:rsid w:val="005022CB"/>
    <w:rsid w:val="00504662"/>
    <w:rsid w:val="00511CF4"/>
    <w:rsid w:val="005140A9"/>
    <w:rsid w:val="00515082"/>
    <w:rsid w:val="005249FC"/>
    <w:rsid w:val="005314D9"/>
    <w:rsid w:val="005331B5"/>
    <w:rsid w:val="0053577D"/>
    <w:rsid w:val="00535CA9"/>
    <w:rsid w:val="0054137C"/>
    <w:rsid w:val="00542BB2"/>
    <w:rsid w:val="00552683"/>
    <w:rsid w:val="00552877"/>
    <w:rsid w:val="00555FBD"/>
    <w:rsid w:val="00570569"/>
    <w:rsid w:val="00574C13"/>
    <w:rsid w:val="00586565"/>
    <w:rsid w:val="00587293"/>
    <w:rsid w:val="00587BA9"/>
    <w:rsid w:val="00597A77"/>
    <w:rsid w:val="00597C6E"/>
    <w:rsid w:val="005A246C"/>
    <w:rsid w:val="005A3445"/>
    <w:rsid w:val="005A4124"/>
    <w:rsid w:val="005B21C5"/>
    <w:rsid w:val="005B594A"/>
    <w:rsid w:val="005C38B1"/>
    <w:rsid w:val="005E5970"/>
    <w:rsid w:val="005E744E"/>
    <w:rsid w:val="005F2CD7"/>
    <w:rsid w:val="005F43E6"/>
    <w:rsid w:val="005F6246"/>
    <w:rsid w:val="005F62F6"/>
    <w:rsid w:val="00615446"/>
    <w:rsid w:val="006158C6"/>
    <w:rsid w:val="00616EA2"/>
    <w:rsid w:val="00617D3C"/>
    <w:rsid w:val="00623D2E"/>
    <w:rsid w:val="006268B0"/>
    <w:rsid w:val="00627097"/>
    <w:rsid w:val="00627A02"/>
    <w:rsid w:val="00635D69"/>
    <w:rsid w:val="0065373C"/>
    <w:rsid w:val="0065690B"/>
    <w:rsid w:val="006703CB"/>
    <w:rsid w:val="00690C1C"/>
    <w:rsid w:val="0069120D"/>
    <w:rsid w:val="00692D78"/>
    <w:rsid w:val="00693036"/>
    <w:rsid w:val="00693996"/>
    <w:rsid w:val="006947C3"/>
    <w:rsid w:val="006A20F0"/>
    <w:rsid w:val="006A4A4A"/>
    <w:rsid w:val="006B2A2A"/>
    <w:rsid w:val="006C383A"/>
    <w:rsid w:val="006D20D0"/>
    <w:rsid w:val="006E5333"/>
    <w:rsid w:val="006F33B8"/>
    <w:rsid w:val="006F45B8"/>
    <w:rsid w:val="006F7B49"/>
    <w:rsid w:val="007049AE"/>
    <w:rsid w:val="007049C9"/>
    <w:rsid w:val="00715D00"/>
    <w:rsid w:val="0072028F"/>
    <w:rsid w:val="00720593"/>
    <w:rsid w:val="0072145C"/>
    <w:rsid w:val="0072434E"/>
    <w:rsid w:val="0074487E"/>
    <w:rsid w:val="0074611F"/>
    <w:rsid w:val="00755C5F"/>
    <w:rsid w:val="00757A2C"/>
    <w:rsid w:val="00760766"/>
    <w:rsid w:val="007654CF"/>
    <w:rsid w:val="00767CFF"/>
    <w:rsid w:val="00772E7C"/>
    <w:rsid w:val="00780181"/>
    <w:rsid w:val="00784DE6"/>
    <w:rsid w:val="00794EB5"/>
    <w:rsid w:val="007B47F7"/>
    <w:rsid w:val="007B58D3"/>
    <w:rsid w:val="007C5970"/>
    <w:rsid w:val="007C5D1B"/>
    <w:rsid w:val="007D2142"/>
    <w:rsid w:val="007E269F"/>
    <w:rsid w:val="007E2B10"/>
    <w:rsid w:val="007E4D5F"/>
    <w:rsid w:val="007E71CE"/>
    <w:rsid w:val="007F143F"/>
    <w:rsid w:val="007F3BE5"/>
    <w:rsid w:val="00803F3F"/>
    <w:rsid w:val="008055EF"/>
    <w:rsid w:val="00807C66"/>
    <w:rsid w:val="00811B8E"/>
    <w:rsid w:val="008120CC"/>
    <w:rsid w:val="0081539C"/>
    <w:rsid w:val="0082158E"/>
    <w:rsid w:val="00821D94"/>
    <w:rsid w:val="00837C08"/>
    <w:rsid w:val="00846CAB"/>
    <w:rsid w:val="00847363"/>
    <w:rsid w:val="00851C05"/>
    <w:rsid w:val="00853EB4"/>
    <w:rsid w:val="00854442"/>
    <w:rsid w:val="008600E8"/>
    <w:rsid w:val="008630EC"/>
    <w:rsid w:val="0086474B"/>
    <w:rsid w:val="00864D9D"/>
    <w:rsid w:val="00882B6D"/>
    <w:rsid w:val="00884AD6"/>
    <w:rsid w:val="00886ADE"/>
    <w:rsid w:val="00890D0C"/>
    <w:rsid w:val="0089106E"/>
    <w:rsid w:val="008932A9"/>
    <w:rsid w:val="00894091"/>
    <w:rsid w:val="008944E7"/>
    <w:rsid w:val="008A0272"/>
    <w:rsid w:val="008B19B7"/>
    <w:rsid w:val="008B6B7E"/>
    <w:rsid w:val="008B70A7"/>
    <w:rsid w:val="008C0BEC"/>
    <w:rsid w:val="008E3132"/>
    <w:rsid w:val="008E3168"/>
    <w:rsid w:val="008E5198"/>
    <w:rsid w:val="008E5DA0"/>
    <w:rsid w:val="008E6D20"/>
    <w:rsid w:val="008F023F"/>
    <w:rsid w:val="00904162"/>
    <w:rsid w:val="00910E6C"/>
    <w:rsid w:val="00911721"/>
    <w:rsid w:val="00917ADB"/>
    <w:rsid w:val="00917D26"/>
    <w:rsid w:val="00926772"/>
    <w:rsid w:val="009272FD"/>
    <w:rsid w:val="009311C7"/>
    <w:rsid w:val="009364E6"/>
    <w:rsid w:val="009376BF"/>
    <w:rsid w:val="00943579"/>
    <w:rsid w:val="00947CF2"/>
    <w:rsid w:val="00950522"/>
    <w:rsid w:val="009547E8"/>
    <w:rsid w:val="0095604D"/>
    <w:rsid w:val="00957779"/>
    <w:rsid w:val="0096179D"/>
    <w:rsid w:val="009748EC"/>
    <w:rsid w:val="009763A5"/>
    <w:rsid w:val="00980777"/>
    <w:rsid w:val="0098110B"/>
    <w:rsid w:val="00981443"/>
    <w:rsid w:val="0099014C"/>
    <w:rsid w:val="00992E04"/>
    <w:rsid w:val="009A5284"/>
    <w:rsid w:val="009B0922"/>
    <w:rsid w:val="009B636B"/>
    <w:rsid w:val="009D0110"/>
    <w:rsid w:val="009D19A6"/>
    <w:rsid w:val="009D6A8D"/>
    <w:rsid w:val="009F3D54"/>
    <w:rsid w:val="009F6394"/>
    <w:rsid w:val="00A07157"/>
    <w:rsid w:val="00A14D33"/>
    <w:rsid w:val="00A160C9"/>
    <w:rsid w:val="00A16D05"/>
    <w:rsid w:val="00A22CBE"/>
    <w:rsid w:val="00A301A6"/>
    <w:rsid w:val="00A31591"/>
    <w:rsid w:val="00A42E3D"/>
    <w:rsid w:val="00A4493B"/>
    <w:rsid w:val="00A454FB"/>
    <w:rsid w:val="00A514FC"/>
    <w:rsid w:val="00A60565"/>
    <w:rsid w:val="00A81A6F"/>
    <w:rsid w:val="00A92BD2"/>
    <w:rsid w:val="00A935ED"/>
    <w:rsid w:val="00AA56BE"/>
    <w:rsid w:val="00AB419A"/>
    <w:rsid w:val="00AC3400"/>
    <w:rsid w:val="00AC6A22"/>
    <w:rsid w:val="00AD0E49"/>
    <w:rsid w:val="00AD5766"/>
    <w:rsid w:val="00AE4557"/>
    <w:rsid w:val="00AE4CE1"/>
    <w:rsid w:val="00AE53E9"/>
    <w:rsid w:val="00AF558B"/>
    <w:rsid w:val="00AF6723"/>
    <w:rsid w:val="00B02253"/>
    <w:rsid w:val="00B050E8"/>
    <w:rsid w:val="00B11D93"/>
    <w:rsid w:val="00B216EA"/>
    <w:rsid w:val="00B2200A"/>
    <w:rsid w:val="00B319F0"/>
    <w:rsid w:val="00B34D23"/>
    <w:rsid w:val="00B353FB"/>
    <w:rsid w:val="00B546A6"/>
    <w:rsid w:val="00B54E37"/>
    <w:rsid w:val="00B60141"/>
    <w:rsid w:val="00B7526C"/>
    <w:rsid w:val="00B92524"/>
    <w:rsid w:val="00B9347A"/>
    <w:rsid w:val="00B95202"/>
    <w:rsid w:val="00B96774"/>
    <w:rsid w:val="00BA08BD"/>
    <w:rsid w:val="00BA1FF0"/>
    <w:rsid w:val="00BB019E"/>
    <w:rsid w:val="00BC18E5"/>
    <w:rsid w:val="00BC40BE"/>
    <w:rsid w:val="00BC73B2"/>
    <w:rsid w:val="00BD5581"/>
    <w:rsid w:val="00BD6515"/>
    <w:rsid w:val="00BE4FF4"/>
    <w:rsid w:val="00BF24F7"/>
    <w:rsid w:val="00BF4C98"/>
    <w:rsid w:val="00C05E1D"/>
    <w:rsid w:val="00C16BB8"/>
    <w:rsid w:val="00C319BB"/>
    <w:rsid w:val="00C32192"/>
    <w:rsid w:val="00C36717"/>
    <w:rsid w:val="00C42280"/>
    <w:rsid w:val="00C51AC0"/>
    <w:rsid w:val="00C524C2"/>
    <w:rsid w:val="00C6555E"/>
    <w:rsid w:val="00C665B8"/>
    <w:rsid w:val="00C70399"/>
    <w:rsid w:val="00C70B6F"/>
    <w:rsid w:val="00C7324F"/>
    <w:rsid w:val="00C771BE"/>
    <w:rsid w:val="00C77D06"/>
    <w:rsid w:val="00C90DC2"/>
    <w:rsid w:val="00CA567D"/>
    <w:rsid w:val="00CA627E"/>
    <w:rsid w:val="00CA7E12"/>
    <w:rsid w:val="00CB34E0"/>
    <w:rsid w:val="00CC0D24"/>
    <w:rsid w:val="00CC4782"/>
    <w:rsid w:val="00CC4974"/>
    <w:rsid w:val="00CC53AB"/>
    <w:rsid w:val="00CC6E3D"/>
    <w:rsid w:val="00CD6835"/>
    <w:rsid w:val="00CE1708"/>
    <w:rsid w:val="00CE64D3"/>
    <w:rsid w:val="00CF1852"/>
    <w:rsid w:val="00CF25CD"/>
    <w:rsid w:val="00CF6EFA"/>
    <w:rsid w:val="00D02E6C"/>
    <w:rsid w:val="00D1229E"/>
    <w:rsid w:val="00D1253F"/>
    <w:rsid w:val="00D15769"/>
    <w:rsid w:val="00D16577"/>
    <w:rsid w:val="00D2010C"/>
    <w:rsid w:val="00D22646"/>
    <w:rsid w:val="00D2325C"/>
    <w:rsid w:val="00D35C6A"/>
    <w:rsid w:val="00D3773C"/>
    <w:rsid w:val="00D42002"/>
    <w:rsid w:val="00D44D86"/>
    <w:rsid w:val="00D51E9C"/>
    <w:rsid w:val="00D641AC"/>
    <w:rsid w:val="00D64FC5"/>
    <w:rsid w:val="00D73A17"/>
    <w:rsid w:val="00D77325"/>
    <w:rsid w:val="00D90599"/>
    <w:rsid w:val="00DA0E3A"/>
    <w:rsid w:val="00DA56A7"/>
    <w:rsid w:val="00DB1CE0"/>
    <w:rsid w:val="00DB2231"/>
    <w:rsid w:val="00DC2785"/>
    <w:rsid w:val="00DD1BB1"/>
    <w:rsid w:val="00DD1CC5"/>
    <w:rsid w:val="00DD604F"/>
    <w:rsid w:val="00DF3284"/>
    <w:rsid w:val="00DF34B8"/>
    <w:rsid w:val="00E01232"/>
    <w:rsid w:val="00E043E1"/>
    <w:rsid w:val="00E04FAB"/>
    <w:rsid w:val="00E06BF0"/>
    <w:rsid w:val="00E100B3"/>
    <w:rsid w:val="00E23EBD"/>
    <w:rsid w:val="00E24D79"/>
    <w:rsid w:val="00E332A2"/>
    <w:rsid w:val="00E614DA"/>
    <w:rsid w:val="00E75D8D"/>
    <w:rsid w:val="00E8168D"/>
    <w:rsid w:val="00E84852"/>
    <w:rsid w:val="00E85603"/>
    <w:rsid w:val="00E948CF"/>
    <w:rsid w:val="00E9496D"/>
    <w:rsid w:val="00EB0398"/>
    <w:rsid w:val="00EB53BA"/>
    <w:rsid w:val="00EB600F"/>
    <w:rsid w:val="00EC6A90"/>
    <w:rsid w:val="00EC6DC0"/>
    <w:rsid w:val="00EC7863"/>
    <w:rsid w:val="00ED3416"/>
    <w:rsid w:val="00ED6615"/>
    <w:rsid w:val="00EE41CF"/>
    <w:rsid w:val="00EE47B3"/>
    <w:rsid w:val="00EF03E9"/>
    <w:rsid w:val="00EF3978"/>
    <w:rsid w:val="00EF6BE8"/>
    <w:rsid w:val="00F003E6"/>
    <w:rsid w:val="00F02CF3"/>
    <w:rsid w:val="00F03801"/>
    <w:rsid w:val="00F0560C"/>
    <w:rsid w:val="00F0567A"/>
    <w:rsid w:val="00F0718A"/>
    <w:rsid w:val="00F17027"/>
    <w:rsid w:val="00F241DF"/>
    <w:rsid w:val="00F27D77"/>
    <w:rsid w:val="00F33FB7"/>
    <w:rsid w:val="00F36463"/>
    <w:rsid w:val="00F37E91"/>
    <w:rsid w:val="00F40478"/>
    <w:rsid w:val="00F427E0"/>
    <w:rsid w:val="00F527B6"/>
    <w:rsid w:val="00F55FD5"/>
    <w:rsid w:val="00F625F9"/>
    <w:rsid w:val="00F64FF7"/>
    <w:rsid w:val="00F7043C"/>
    <w:rsid w:val="00F7096A"/>
    <w:rsid w:val="00F8002E"/>
    <w:rsid w:val="00F851F3"/>
    <w:rsid w:val="00FB10C3"/>
    <w:rsid w:val="00FB41CC"/>
    <w:rsid w:val="00FB45CE"/>
    <w:rsid w:val="00FB5602"/>
    <w:rsid w:val="00FB61D4"/>
    <w:rsid w:val="00FC6B83"/>
    <w:rsid w:val="00FE36C4"/>
    <w:rsid w:val="00FF627D"/>
    <w:rsid w:val="00FF684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5CF1B"/>
  <w15:chartTrackingRefBased/>
  <w15:docId w15:val="{F8C403AA-C627-46DA-A1BC-94C577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63"/>
    <w:pPr>
      <w:ind w:left="720"/>
      <w:contextualSpacing/>
    </w:pPr>
  </w:style>
  <w:style w:type="paragraph" w:styleId="Revision">
    <w:name w:val="Revision"/>
    <w:hidden/>
    <w:uiPriority w:val="99"/>
    <w:semiHidden/>
    <w:rsid w:val="00F527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4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ns2.crossbar.org/__;!!IqUcNYopQPk7!JSVe8TrQXKxWR2lWA1jDJXggXiNNjMIwVfJiVYn26SAc-FgJL5kZGjPZd8Xf3wzrX_gt-YLAhYdwmts3B8Ywpj01OTJwrxo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ldefense.com/v3/__http:/ns1.crossbar.org/__;!!IqUcNYopQPk7!JSVe8TrQXKxWR2lWA1jDJXggXiNNjMIwVfJiVYn26SAc-FgJL5kZGjPZd8Xf3wzrX_gt-YLAhYdwmts3B8Ywpj01av4t-rM$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oip.com/profile" TargetMode="External"/><Relationship Id="rId11" Type="http://schemas.openxmlformats.org/officeDocument/2006/relationships/hyperlink" Target="https://urldefense.com/v3/__https:/help.crossbar.org/en/articles/8912304-setting-up-your-site-on-crossbar__;!!IqUcNYopQPk7!JSVe8TrQXKxWR2lWA1jDJXggXiNNjMIwVfJiVYn26SAc-FgJL5kZGjPZd8Xf3wzrX_gt-YLAhYdwmts3B8Ywpj01CSfxWV0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:/ns4.crossbar.org/__;!!IqUcNYopQPk7!JSVe8TrQXKxWR2lWA1jDJXggXiNNjMIwVfJiVYn26SAc-FgJL5kZGjPZd8Xf3wzrX_gt-YLAhYdwmts3B8Ywpj01LztqACk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:/ns3.crossbar.org/__;!!IqUcNYopQPk7!JSVe8TrQXKxWR2lWA1jDJXggXiNNjMIwVfJiVYn26SAc-FgJL5kZGjPZd8Xf3wzrX_gt-YLAhYdwmts3B8Ywpj01i-sdi_0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EBDA-3C31-41BE-B9A1-C340D20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Scott</dc:creator>
  <cp:keywords/>
  <dc:description/>
  <cp:lastModifiedBy>tara holladay</cp:lastModifiedBy>
  <cp:revision>41</cp:revision>
  <cp:lastPrinted>2024-07-31T17:58:00Z</cp:lastPrinted>
  <dcterms:created xsi:type="dcterms:W3CDTF">2025-05-18T23:35:00Z</dcterms:created>
  <dcterms:modified xsi:type="dcterms:W3CDTF">2025-05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3ed2c-01fd-47a6-960c-e7d455a58b01</vt:lpwstr>
  </property>
</Properties>
</file>